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E5E2" w14:textId="77777777" w:rsidR="007874F7" w:rsidRPr="007874F7" w:rsidRDefault="00204E29" w:rsidP="00E638AF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ится </w:t>
      </w:r>
    </w:p>
    <w:p w14:paraId="70FEBB3E" w14:textId="18389DA9" w:rsidR="00204E29" w:rsidRPr="007874F7" w:rsidRDefault="007C6C4C" w:rsidP="00E638AF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ами</w:t>
      </w:r>
      <w:r w:rsidR="009D4CE8" w:rsidRPr="00787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Думы </w:t>
      </w:r>
      <w:proofErr w:type="spellStart"/>
      <w:r w:rsidR="009D4CE8" w:rsidRPr="007874F7">
        <w:rPr>
          <w:rFonts w:ascii="Times New Roman" w:eastAsia="Times New Roman" w:hAnsi="Times New Roman"/>
          <w:bCs/>
          <w:sz w:val="28"/>
          <w:szCs w:val="28"/>
          <w:lang w:eastAsia="ru-RU"/>
        </w:rPr>
        <w:t>А.К.Исае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М.Боярски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А.Жигаре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.А.Морозо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.В.Паниной</w:t>
      </w:r>
      <w:proofErr w:type="spellEnd"/>
      <w:r w:rsidR="008E39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8E392D">
        <w:rPr>
          <w:rFonts w:ascii="Times New Roman" w:eastAsia="Times New Roman" w:hAnsi="Times New Roman"/>
          <w:bCs/>
          <w:sz w:val="28"/>
          <w:szCs w:val="28"/>
          <w:lang w:eastAsia="ru-RU"/>
        </w:rPr>
        <w:t>А.П.Петровым</w:t>
      </w:r>
      <w:proofErr w:type="spellEnd"/>
      <w:r w:rsidR="007963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96305">
        <w:rPr>
          <w:rFonts w:ascii="Times New Roman" w:eastAsia="Times New Roman" w:hAnsi="Times New Roman"/>
          <w:bCs/>
          <w:sz w:val="28"/>
          <w:szCs w:val="28"/>
          <w:lang w:eastAsia="ru-RU"/>
        </w:rPr>
        <w:t>А.З.Фаррахов</w:t>
      </w:r>
      <w:r w:rsidR="00371C36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proofErr w:type="spellEnd"/>
    </w:p>
    <w:p w14:paraId="77622EB5" w14:textId="7A500976" w:rsidR="00204E29" w:rsidRDefault="00204E29" w:rsidP="00E638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A6D942" w14:textId="77777777" w:rsidR="00204E29" w:rsidRPr="007874F7" w:rsidRDefault="00204E29" w:rsidP="00E638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E9640F" w14:textId="6B87EFA5" w:rsidR="007F6A6E" w:rsidRPr="007874F7" w:rsidRDefault="00204E29" w:rsidP="00E638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14:paraId="4FB07E4C" w14:textId="77777777" w:rsidR="00204E29" w:rsidRPr="007874F7" w:rsidRDefault="00204E29" w:rsidP="00E638AF">
      <w:pPr>
        <w:widowControl w:val="0"/>
        <w:spacing w:after="0" w:line="240" w:lineRule="auto"/>
        <w:ind w:left="6663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23430C" w14:textId="77777777" w:rsidR="00561FFB" w:rsidRPr="007874F7" w:rsidRDefault="00561FFB" w:rsidP="00E63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5B1704" w14:textId="77777777" w:rsidR="00E638AF" w:rsidRPr="007874F7" w:rsidRDefault="00E638AF" w:rsidP="00E63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A4B701" w14:textId="77777777" w:rsidR="007F6A6E" w:rsidRPr="007874F7" w:rsidRDefault="007F6A6E" w:rsidP="00E638A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Й ЗАКОН</w:t>
      </w:r>
    </w:p>
    <w:p w14:paraId="4A0D6194" w14:textId="77777777" w:rsidR="008A3215" w:rsidRPr="007874F7" w:rsidRDefault="008A3215" w:rsidP="00E638A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6537CA" w14:textId="77777777" w:rsidR="00204E29" w:rsidRPr="007874F7" w:rsidRDefault="00204E29" w:rsidP="00E638A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1A4190" w14:textId="3AD2947F" w:rsidR="00204E29" w:rsidRPr="007874F7" w:rsidRDefault="00A47C56" w:rsidP="00E638AF">
      <w:pPr>
        <w:pStyle w:val="1"/>
        <w:widowControl w:val="0"/>
      </w:pPr>
      <w:r w:rsidRPr="007874F7">
        <w:t>О внесении изменени</w:t>
      </w:r>
      <w:r w:rsidR="00BE0004" w:rsidRPr="007874F7">
        <w:t xml:space="preserve">й </w:t>
      </w:r>
      <w:r w:rsidR="00FD5D15" w:rsidRPr="007874F7">
        <w:t xml:space="preserve">в </w:t>
      </w:r>
      <w:r w:rsidR="00204E29" w:rsidRPr="007874F7">
        <w:t xml:space="preserve">статью </w:t>
      </w:r>
      <w:r w:rsidR="00AC54FB" w:rsidRPr="007874F7">
        <w:t>67</w:t>
      </w:r>
      <w:r w:rsidR="00204E29" w:rsidRPr="007874F7">
        <w:t xml:space="preserve"> Федерального</w:t>
      </w:r>
      <w:r w:rsidR="00FD5D15" w:rsidRPr="007874F7">
        <w:t xml:space="preserve"> закон</w:t>
      </w:r>
      <w:r w:rsidR="00204E29" w:rsidRPr="007874F7">
        <w:t>а</w:t>
      </w:r>
    </w:p>
    <w:p w14:paraId="6651EA7B" w14:textId="085986F2" w:rsidR="00A47C56" w:rsidRPr="007874F7" w:rsidRDefault="00FD5D15" w:rsidP="00E638AF">
      <w:pPr>
        <w:pStyle w:val="1"/>
        <w:widowControl w:val="0"/>
      </w:pPr>
      <w:r w:rsidRPr="007874F7">
        <w:t>«О</w:t>
      </w:r>
      <w:r w:rsidR="00AC54FB" w:rsidRPr="007874F7">
        <w:t>б обращении лекарственных средств»</w:t>
      </w:r>
    </w:p>
    <w:p w14:paraId="6F9D6139" w14:textId="77777777" w:rsidR="00A47C56" w:rsidRPr="007874F7" w:rsidRDefault="00A47C56" w:rsidP="00E638AF">
      <w:pPr>
        <w:pStyle w:val="1"/>
        <w:widowControl w:val="0"/>
        <w:jc w:val="both"/>
      </w:pPr>
    </w:p>
    <w:p w14:paraId="02402D88" w14:textId="77777777" w:rsidR="00612ED1" w:rsidRDefault="00612ED1" w:rsidP="00E638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8FF564" w14:textId="77777777" w:rsidR="00F002E6" w:rsidRPr="007874F7" w:rsidRDefault="00F002E6" w:rsidP="00E638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566B7" w14:textId="77777777" w:rsidR="008309D1" w:rsidRPr="007874F7" w:rsidRDefault="008309D1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</w:p>
    <w:p w14:paraId="24EC3E49" w14:textId="231EFD0E" w:rsidR="003B445D" w:rsidRDefault="00612ED1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D4CE8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67 </w:t>
      </w:r>
      <w:r w:rsidR="009608A0" w:rsidRPr="007874F7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9D4CE8" w:rsidRPr="007874F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608A0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D4CE8" w:rsidRPr="007874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608A0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D4CE8" w:rsidRPr="007874F7">
        <w:rPr>
          <w:rFonts w:ascii="Times New Roman" w:eastAsia="Times New Roman" w:hAnsi="Times New Roman"/>
          <w:sz w:val="28"/>
          <w:szCs w:val="28"/>
          <w:lang w:eastAsia="ru-RU"/>
        </w:rPr>
        <w:t>12 апреля 2010 года</w:t>
      </w:r>
      <w:r w:rsidR="003B445D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8A0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C54FB" w:rsidRPr="007874F7">
        <w:rPr>
          <w:rFonts w:ascii="Times New Roman" w:eastAsia="Times New Roman" w:hAnsi="Times New Roman"/>
          <w:sz w:val="28"/>
          <w:szCs w:val="28"/>
          <w:lang w:eastAsia="ru-RU"/>
        </w:rPr>
        <w:t> 61-ФЗ</w:t>
      </w: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AC54FB" w:rsidRPr="007874F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C54FB" w:rsidRPr="007874F7">
        <w:rPr>
          <w:rFonts w:ascii="Times New Roman" w:eastAsia="Times New Roman" w:hAnsi="Times New Roman"/>
          <w:sz w:val="28"/>
          <w:szCs w:val="28"/>
          <w:lang w:eastAsia="ru-RU"/>
        </w:rPr>
        <w:t>обращении лекарственных средств</w:t>
      </w: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>» (Собрание законодательства Российской Федерации, 20</w:t>
      </w:r>
      <w:r w:rsidR="00AC54FB" w:rsidRPr="007874F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AC54FB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 16, ст. 1815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31, ст. 4161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42, ст. 5293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002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0" w:name="_GoBack"/>
      <w:bookmarkEnd w:id="0"/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49, ст. 6409; 2011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50, ст. 7351; 2012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6, ст. 3446; 2013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7, ст. 3477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48, ст. 6165; 2014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43, ст. 5797;</w:t>
      </w:r>
      <w:proofErr w:type="gramEnd"/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52, ст. 7540; 2015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7, ст. 3951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9, ст. 4367, 4388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51, ст. 7245; 2016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1, ст. 9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3, ст. 3287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7, ст. 4194, 4238; 2017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31, ст. 4791, 4827; 2018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1, ст. 9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4, ст. 3407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49, ст. 7521;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53, ст. 8437; 2019, </w:t>
      </w:r>
      <w:r w:rsidR="00E54358" w:rsidRPr="007874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3384" w:rsidRPr="007874F7">
        <w:rPr>
          <w:rFonts w:ascii="Times New Roman" w:eastAsia="Times New Roman" w:hAnsi="Times New Roman"/>
          <w:sz w:val="28"/>
          <w:szCs w:val="28"/>
          <w:lang w:eastAsia="ru-RU"/>
        </w:rPr>
        <w:t xml:space="preserve"> 23, ст. 2917, № 31, ст. 4456</w:t>
      </w:r>
      <w:r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следующие </w:t>
      </w:r>
      <w:r w:rsidR="008309D1" w:rsidRPr="007874F7">
        <w:rPr>
          <w:rFonts w:ascii="Times New Roman" w:hAnsi="Times New Roman"/>
          <w:iCs/>
          <w:sz w:val="28"/>
          <w:szCs w:val="28"/>
          <w:lang w:eastAsia="ru-RU"/>
        </w:rPr>
        <w:t>изменени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B57964" w:rsidRPr="007874F7">
        <w:rPr>
          <w:rFonts w:ascii="Times New Roman" w:hAnsi="Times New Roman"/>
          <w:iCs/>
          <w:sz w:val="28"/>
          <w:szCs w:val="28"/>
          <w:lang w:eastAsia="ru-RU"/>
        </w:rPr>
        <w:t>:</w:t>
      </w:r>
      <w:proofErr w:type="gramEnd"/>
    </w:p>
    <w:p w14:paraId="22C45931" w14:textId="7B014498" w:rsidR="003B445D" w:rsidRPr="007874F7" w:rsidRDefault="003B445D" w:rsidP="00E638A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74F7">
        <w:rPr>
          <w:rFonts w:ascii="Times New Roman" w:hAnsi="Times New Roman"/>
          <w:iCs/>
          <w:sz w:val="28"/>
          <w:szCs w:val="28"/>
          <w:lang w:eastAsia="ru-RU"/>
        </w:rPr>
        <w:t>часть 7 изложить в следующей редакции:</w:t>
      </w:r>
    </w:p>
    <w:p w14:paraId="57015720" w14:textId="4CCC250B" w:rsidR="003B445D" w:rsidRPr="007874F7" w:rsidRDefault="00561FFB" w:rsidP="00E638A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7. </w:t>
      </w:r>
      <w:proofErr w:type="gramStart"/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Юридические лица и индивидуальные предприниматели, 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осуществляющие производство, хранение, ввоз в Российскую Федерацию, отпуск, реализацию, передачу, применение и уничтожение лекарственных препаратов для медицинского применения, осуществляют регистрацию 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br/>
        <w:t>в системе мониторинга движения лекарственных препаратов для медицинского применения и обеспечивают с учетом вида осуществляемой</w:t>
      </w:r>
      <w:r w:rsidR="007874F7">
        <w:rPr>
          <w:rFonts w:ascii="Times New Roman" w:hAnsi="Times New Roman"/>
          <w:iCs/>
          <w:sz w:val="28"/>
          <w:szCs w:val="28"/>
          <w:lang w:eastAsia="ru-RU"/>
        </w:rPr>
        <w:t xml:space="preserve"> ими деятельности внесение в нее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 информации </w:t>
      </w:r>
      <w:r w:rsidR="007874F7" w:rsidRPr="007874F7">
        <w:rPr>
          <w:rFonts w:ascii="Times New Roman" w:hAnsi="Times New Roman"/>
          <w:iCs/>
          <w:sz w:val="28"/>
          <w:szCs w:val="28"/>
          <w:lang w:eastAsia="ru-RU"/>
        </w:rPr>
        <w:t>о лекарственных препаратах для медицинского применения</w:t>
      </w:r>
      <w:r w:rsidR="007874F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>в порядке и в составе, которые установлены Правительством</w:t>
      </w:r>
      <w:proofErr w:type="gramEnd"/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 Российской Федерации</w:t>
      </w:r>
      <w:proofErr w:type="gramStart"/>
      <w:r w:rsidR="003B445D" w:rsidRPr="007874F7">
        <w:rPr>
          <w:rFonts w:ascii="Times New Roman" w:hAnsi="Times New Roman"/>
          <w:iCs/>
          <w:sz w:val="28"/>
          <w:szCs w:val="28"/>
          <w:lang w:eastAsia="ru-RU"/>
        </w:rPr>
        <w:t>.».</w:t>
      </w:r>
      <w:proofErr w:type="gramEnd"/>
    </w:p>
    <w:p w14:paraId="79B6FEF8" w14:textId="7AB16FBB" w:rsidR="003B445D" w:rsidRPr="007874F7" w:rsidRDefault="003B445D" w:rsidP="00E638A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7874F7">
        <w:rPr>
          <w:rFonts w:ascii="Times New Roman" w:hAnsi="Times New Roman"/>
          <w:iCs/>
          <w:sz w:val="28"/>
          <w:szCs w:val="28"/>
          <w:lang w:eastAsia="ru-RU"/>
        </w:rPr>
        <w:t>часть 12 изложить в следующей редакции:</w:t>
      </w:r>
    </w:p>
    <w:p w14:paraId="2EBC7841" w14:textId="375A960C" w:rsidR="00796305" w:rsidRDefault="003B445D" w:rsidP="00E638A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74F7">
        <w:rPr>
          <w:rFonts w:ascii="Times New Roman" w:hAnsi="Times New Roman"/>
          <w:iCs/>
          <w:sz w:val="28"/>
          <w:szCs w:val="28"/>
          <w:lang w:eastAsia="ru-RU"/>
        </w:rPr>
        <w:t>«12.</w:t>
      </w:r>
      <w:r w:rsidR="00561FFB">
        <w:rPr>
          <w:rFonts w:ascii="Times New Roman" w:hAnsi="Times New Roman"/>
          <w:iCs/>
          <w:sz w:val="28"/>
          <w:szCs w:val="28"/>
          <w:lang w:eastAsia="ru-RU"/>
        </w:rPr>
        <w:t> </w:t>
      </w:r>
      <w:proofErr w:type="gramStart"/>
      <w:r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Правительство Российской Федерации устанавливает порядок внедрения системы мониторинга движения лекарственных препаратов для медицинского применения, включая сроки ее внедрения, а также вправе установить особенности ее внедрения в отношении лекарственных препаратов для медицинского применения, включенных в перечень жизненно необходимых и важнейших лекарственных препаратов, лекарственных препаратов, предназначенных для обеспечения лиц, больных гемофилией, </w:t>
      </w:r>
      <w:proofErr w:type="spellStart"/>
      <w:r w:rsidRPr="007874F7">
        <w:rPr>
          <w:rFonts w:ascii="Times New Roman" w:hAnsi="Times New Roman"/>
          <w:iCs/>
          <w:sz w:val="28"/>
          <w:szCs w:val="28"/>
          <w:lang w:eastAsia="ru-RU"/>
        </w:rPr>
        <w:t>муковисцидозом</w:t>
      </w:r>
      <w:proofErr w:type="spellEnd"/>
      <w:r w:rsidRPr="007874F7">
        <w:rPr>
          <w:rFonts w:ascii="Times New Roman" w:hAnsi="Times New Roman"/>
          <w:iCs/>
          <w:sz w:val="28"/>
          <w:szCs w:val="28"/>
          <w:lang w:eastAsia="ru-RU"/>
        </w:rPr>
        <w:t>, гипофизарным нанизмом, болезнью Гоше, злокачественными новообразованиями лимфоидной, кроветворной и родственных</w:t>
      </w:r>
      <w:proofErr w:type="gramEnd"/>
      <w:r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 им тканей, рассеянным склерозом, лиц после трансплантации органов и (или) тканей, иных лекарственных препаратов для медицинского применения</w:t>
      </w:r>
      <w:proofErr w:type="gramStart"/>
      <w:r w:rsidRPr="007874F7">
        <w:rPr>
          <w:rFonts w:ascii="Times New Roman" w:hAnsi="Times New Roman"/>
          <w:iCs/>
          <w:sz w:val="28"/>
          <w:szCs w:val="28"/>
          <w:lang w:eastAsia="ru-RU"/>
        </w:rPr>
        <w:t>.».</w:t>
      </w:r>
      <w:proofErr w:type="gramEnd"/>
    </w:p>
    <w:p w14:paraId="74C5F54A" w14:textId="77777777" w:rsidR="00F002E6" w:rsidRDefault="00F002E6" w:rsidP="00E638A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3144A212" w14:textId="536A5AD4" w:rsidR="003D4182" w:rsidRPr="003D4182" w:rsidRDefault="009D4CE8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874F7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3) </w:t>
      </w:r>
      <w:r w:rsidR="003D4182">
        <w:rPr>
          <w:rFonts w:ascii="Times New Roman" w:hAnsi="Times New Roman"/>
          <w:iCs/>
          <w:sz w:val="28"/>
          <w:szCs w:val="28"/>
          <w:lang w:eastAsia="ru-RU"/>
        </w:rPr>
        <w:t>часть 7</w:t>
      </w:r>
      <w:r w:rsidR="003D4182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1</w:t>
      </w:r>
      <w:r w:rsidR="003D418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D4182" w:rsidRPr="003D4182">
        <w:rPr>
          <w:rFonts w:ascii="Times New Roman" w:hAnsi="Times New Roman"/>
          <w:iCs/>
          <w:sz w:val="28"/>
          <w:szCs w:val="28"/>
          <w:lang w:eastAsia="ru-RU"/>
        </w:rPr>
        <w:t>изложить в следующей редакции:</w:t>
      </w:r>
    </w:p>
    <w:p w14:paraId="65280893" w14:textId="2D41A932" w:rsidR="003D4182" w:rsidRDefault="003D4182" w:rsidP="00E638A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7</w:t>
      </w:r>
      <w:r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561FF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 </w:t>
      </w:r>
      <w:proofErr w:type="gramStart"/>
      <w:r w:rsidRPr="003D4182">
        <w:rPr>
          <w:rFonts w:ascii="Times New Roman" w:hAnsi="Times New Roman"/>
          <w:iCs/>
          <w:sz w:val="28"/>
          <w:szCs w:val="28"/>
          <w:lang w:eastAsia="ru-RU"/>
        </w:rPr>
        <w:t xml:space="preserve">Лекарственные препараты для медицинского применения, предназначенные для обеспечения лиц, больных гемофилией, </w:t>
      </w:r>
      <w:proofErr w:type="spellStart"/>
      <w:r w:rsidRPr="003D4182">
        <w:rPr>
          <w:rFonts w:ascii="Times New Roman" w:hAnsi="Times New Roman"/>
          <w:iCs/>
          <w:sz w:val="28"/>
          <w:szCs w:val="28"/>
          <w:lang w:eastAsia="ru-RU"/>
        </w:rPr>
        <w:t>муковисцидозом</w:t>
      </w:r>
      <w:proofErr w:type="spellEnd"/>
      <w:r w:rsidRPr="003D4182">
        <w:rPr>
          <w:rFonts w:ascii="Times New Roman" w:hAnsi="Times New Roman"/>
          <w:iCs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 </w:t>
      </w:r>
      <w:r w:rsidR="00161364">
        <w:rPr>
          <w:rFonts w:ascii="Times New Roman" w:hAnsi="Times New Roman"/>
          <w:iCs/>
          <w:sz w:val="28"/>
          <w:szCs w:val="28"/>
          <w:lang w:eastAsia="ru-RU"/>
        </w:rPr>
        <w:t xml:space="preserve">введенные в гражданский оборот </w:t>
      </w:r>
      <w:r w:rsidRPr="003D4182">
        <w:rPr>
          <w:rFonts w:ascii="Times New Roman" w:hAnsi="Times New Roman"/>
          <w:iCs/>
          <w:sz w:val="28"/>
          <w:szCs w:val="28"/>
          <w:lang w:eastAsia="ru-RU"/>
        </w:rPr>
        <w:t xml:space="preserve">до 1 октября 2019 года, также иные лекарственные препараты для медицинского применения, </w:t>
      </w:r>
      <w:r w:rsidR="00161364">
        <w:rPr>
          <w:rFonts w:ascii="Times New Roman" w:hAnsi="Times New Roman"/>
          <w:iCs/>
          <w:sz w:val="28"/>
          <w:szCs w:val="28"/>
          <w:lang w:eastAsia="ru-RU"/>
        </w:rPr>
        <w:t>введенные в гражданский оборот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 1 июля 2020 года, </w:t>
      </w:r>
      <w:r w:rsidRPr="003D4182">
        <w:rPr>
          <w:rFonts w:ascii="Times New Roman" w:hAnsi="Times New Roman"/>
          <w:iCs/>
          <w:sz w:val="28"/>
          <w:szCs w:val="28"/>
          <w:lang w:eastAsia="ru-RU"/>
        </w:rPr>
        <w:t xml:space="preserve"> подлежат хранению</w:t>
      </w:r>
      <w:proofErr w:type="gramEnd"/>
      <w:r w:rsidRPr="003D4182">
        <w:rPr>
          <w:rFonts w:ascii="Times New Roman" w:hAnsi="Times New Roman"/>
          <w:iCs/>
          <w:sz w:val="28"/>
          <w:szCs w:val="28"/>
          <w:lang w:eastAsia="ru-RU"/>
        </w:rPr>
        <w:t>, перевозке, отпуску, реализации, передаче, применению без нанесения средств идентификации до истечения срока их годности</w:t>
      </w:r>
      <w:proofErr w:type="gramStart"/>
      <w:r w:rsidRPr="003D4182">
        <w:rPr>
          <w:rFonts w:ascii="Times New Roman" w:hAnsi="Times New Roman"/>
          <w:iCs/>
          <w:sz w:val="28"/>
          <w:szCs w:val="28"/>
          <w:lang w:eastAsia="ru-RU"/>
        </w:rPr>
        <w:t>.».</w:t>
      </w:r>
      <w:proofErr w:type="gramEnd"/>
    </w:p>
    <w:p w14:paraId="02B32C6A" w14:textId="2B285735" w:rsidR="008309D1" w:rsidRPr="007874F7" w:rsidRDefault="008309D1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874F7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татья 2</w:t>
      </w:r>
    </w:p>
    <w:p w14:paraId="45A65263" w14:textId="628F39FF" w:rsidR="008309D1" w:rsidRPr="007874F7" w:rsidRDefault="004E66D6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8309D1" w:rsidRPr="007874F7">
        <w:rPr>
          <w:rFonts w:ascii="Times New Roman" w:hAnsi="Times New Roman"/>
          <w:iCs/>
          <w:sz w:val="28"/>
          <w:szCs w:val="28"/>
          <w:lang w:eastAsia="ru-RU"/>
        </w:rPr>
        <w:t>Настоящий федеральный закон вступает в силу со дня</w:t>
      </w:r>
      <w:r w:rsidR="009D4CE8" w:rsidRPr="007874F7">
        <w:rPr>
          <w:rFonts w:ascii="Times New Roman" w:hAnsi="Times New Roman"/>
          <w:iCs/>
          <w:sz w:val="28"/>
          <w:szCs w:val="28"/>
          <w:lang w:eastAsia="ru-RU"/>
        </w:rPr>
        <w:t xml:space="preserve"> его официального опубликования, за исключением пункта 1 настоящего Федерального закона.</w:t>
      </w:r>
    </w:p>
    <w:p w14:paraId="576B3540" w14:textId="2BB0E360" w:rsidR="00A23E2E" w:rsidRDefault="004E66D6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9D4CE8" w:rsidRPr="007874F7">
        <w:rPr>
          <w:rFonts w:ascii="Times New Roman" w:hAnsi="Times New Roman"/>
          <w:iCs/>
          <w:sz w:val="28"/>
          <w:szCs w:val="28"/>
          <w:lang w:eastAsia="ru-RU"/>
        </w:rPr>
        <w:t>Пункт 1 настоящего Федерального закона вступает в силу с 1 января 2020 года.</w:t>
      </w:r>
    </w:p>
    <w:p w14:paraId="20F45850" w14:textId="77777777" w:rsidR="00E57567" w:rsidRPr="007874F7" w:rsidRDefault="00E57567" w:rsidP="00E638A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6E6B8FB" w14:textId="77777777" w:rsidR="00CE0131" w:rsidRPr="007874F7" w:rsidRDefault="00CE0131" w:rsidP="00E638A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  <w:r w:rsidRPr="007874F7">
        <w:rPr>
          <w:rFonts w:ascii="Times New Roman" w:hAnsi="Times New Roman"/>
          <w:sz w:val="28"/>
          <w:szCs w:val="28"/>
          <w:lang w:eastAsia="ru-RU"/>
        </w:rPr>
        <w:tab/>
      </w:r>
    </w:p>
    <w:p w14:paraId="1C536222" w14:textId="77777777" w:rsidR="007F6A6E" w:rsidRPr="007874F7" w:rsidRDefault="007F6A6E" w:rsidP="00E638A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>Президент</w:t>
      </w:r>
    </w:p>
    <w:p w14:paraId="45E869E0" w14:textId="77777777" w:rsidR="00011339" w:rsidRPr="007874F7" w:rsidRDefault="007F6A6E" w:rsidP="00E6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4F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sectPr w:rsidR="00011339" w:rsidRPr="007874F7" w:rsidSect="00561FFB">
      <w:headerReference w:type="default" r:id="rId9"/>
      <w:pgSz w:w="11906" w:h="16838"/>
      <w:pgMar w:top="1418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B53F9" w14:textId="77777777" w:rsidR="00D04CBA" w:rsidRDefault="00D04CBA">
      <w:pPr>
        <w:spacing w:after="0" w:line="240" w:lineRule="auto"/>
      </w:pPr>
      <w:r>
        <w:separator/>
      </w:r>
    </w:p>
  </w:endnote>
  <w:endnote w:type="continuationSeparator" w:id="0">
    <w:p w14:paraId="03411223" w14:textId="77777777" w:rsidR="00D04CBA" w:rsidRDefault="00D0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77590" w14:textId="77777777" w:rsidR="00D04CBA" w:rsidRDefault="00D04CBA">
      <w:pPr>
        <w:spacing w:after="0" w:line="240" w:lineRule="auto"/>
      </w:pPr>
      <w:r>
        <w:separator/>
      </w:r>
    </w:p>
  </w:footnote>
  <w:footnote w:type="continuationSeparator" w:id="0">
    <w:p w14:paraId="570D5884" w14:textId="77777777" w:rsidR="00D04CBA" w:rsidRDefault="00D0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93CFA" w14:textId="77777777" w:rsidR="00011339" w:rsidRPr="00BC6C59" w:rsidRDefault="00A82048">
    <w:pPr>
      <w:pStyle w:val="a3"/>
      <w:jc w:val="center"/>
      <w:rPr>
        <w:rFonts w:ascii="Times New Roman" w:hAnsi="Times New Roman"/>
        <w:sz w:val="28"/>
        <w:szCs w:val="28"/>
      </w:rPr>
    </w:pPr>
    <w:r w:rsidRPr="00BC6C59">
      <w:rPr>
        <w:rFonts w:ascii="Times New Roman" w:hAnsi="Times New Roman"/>
        <w:sz w:val="28"/>
        <w:szCs w:val="28"/>
      </w:rPr>
      <w:fldChar w:fldCharType="begin"/>
    </w:r>
    <w:r w:rsidR="00011339" w:rsidRPr="00BC6C59">
      <w:rPr>
        <w:rFonts w:ascii="Times New Roman" w:hAnsi="Times New Roman"/>
        <w:sz w:val="28"/>
        <w:szCs w:val="28"/>
      </w:rPr>
      <w:instrText xml:space="preserve"> PAGE   \* MERGEFORMAT </w:instrText>
    </w:r>
    <w:r w:rsidRPr="00BC6C59">
      <w:rPr>
        <w:rFonts w:ascii="Times New Roman" w:hAnsi="Times New Roman"/>
        <w:sz w:val="28"/>
        <w:szCs w:val="28"/>
      </w:rPr>
      <w:fldChar w:fldCharType="separate"/>
    </w:r>
    <w:r w:rsidR="00F002E6">
      <w:rPr>
        <w:rFonts w:ascii="Times New Roman" w:hAnsi="Times New Roman"/>
        <w:noProof/>
        <w:sz w:val="28"/>
        <w:szCs w:val="28"/>
      </w:rPr>
      <w:t>2</w:t>
    </w:r>
    <w:r w:rsidRPr="00BC6C59">
      <w:rPr>
        <w:rFonts w:ascii="Times New Roman" w:hAnsi="Times New Roman"/>
        <w:sz w:val="28"/>
        <w:szCs w:val="28"/>
      </w:rPr>
      <w:fldChar w:fldCharType="end"/>
    </w:r>
  </w:p>
  <w:p w14:paraId="37E50EA6" w14:textId="77777777" w:rsidR="00011339" w:rsidRDefault="00011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25F"/>
    <w:multiLevelType w:val="hybridMultilevel"/>
    <w:tmpl w:val="08585170"/>
    <w:lvl w:ilvl="0" w:tplc="AEB83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A5754"/>
    <w:multiLevelType w:val="hybridMultilevel"/>
    <w:tmpl w:val="08585170"/>
    <w:lvl w:ilvl="0" w:tplc="AEB83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85BD7"/>
    <w:multiLevelType w:val="hybridMultilevel"/>
    <w:tmpl w:val="BFBE81C4"/>
    <w:lvl w:ilvl="0" w:tplc="EBD62318">
      <w:start w:val="4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C7B4CBF"/>
    <w:multiLevelType w:val="hybridMultilevel"/>
    <w:tmpl w:val="EE9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798B"/>
    <w:multiLevelType w:val="hybridMultilevel"/>
    <w:tmpl w:val="B0B83954"/>
    <w:lvl w:ilvl="0" w:tplc="FE42C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204F0"/>
    <w:multiLevelType w:val="hybridMultilevel"/>
    <w:tmpl w:val="4B3EFD4E"/>
    <w:lvl w:ilvl="0" w:tplc="2752E2B8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0EF70DC"/>
    <w:multiLevelType w:val="hybridMultilevel"/>
    <w:tmpl w:val="0874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4627"/>
    <w:multiLevelType w:val="hybridMultilevel"/>
    <w:tmpl w:val="69B012AC"/>
    <w:lvl w:ilvl="0" w:tplc="56B01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95592C"/>
    <w:multiLevelType w:val="hybridMultilevel"/>
    <w:tmpl w:val="36747160"/>
    <w:lvl w:ilvl="0" w:tplc="434AF0A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317AF5"/>
    <w:multiLevelType w:val="hybridMultilevel"/>
    <w:tmpl w:val="0846A6A6"/>
    <w:lvl w:ilvl="0" w:tplc="32F8BCAE">
      <w:start w:val="1"/>
      <w:numFmt w:val="decimal"/>
      <w:lvlText w:val="%1."/>
      <w:lvlJc w:val="left"/>
      <w:pPr>
        <w:ind w:left="119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866365D"/>
    <w:multiLevelType w:val="hybridMultilevel"/>
    <w:tmpl w:val="135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E046A"/>
    <w:multiLevelType w:val="hybridMultilevel"/>
    <w:tmpl w:val="5754BD9E"/>
    <w:lvl w:ilvl="0" w:tplc="60C87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190F20"/>
    <w:multiLevelType w:val="hybridMultilevel"/>
    <w:tmpl w:val="3D5AF51E"/>
    <w:lvl w:ilvl="0" w:tplc="4EBE6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1A153E"/>
    <w:multiLevelType w:val="hybridMultilevel"/>
    <w:tmpl w:val="F7D2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C361E"/>
    <w:multiLevelType w:val="hybridMultilevel"/>
    <w:tmpl w:val="0F80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A0D05"/>
    <w:multiLevelType w:val="hybridMultilevel"/>
    <w:tmpl w:val="D09ED5CE"/>
    <w:lvl w:ilvl="0" w:tplc="88D01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151014"/>
    <w:multiLevelType w:val="hybridMultilevel"/>
    <w:tmpl w:val="573E558E"/>
    <w:lvl w:ilvl="0" w:tplc="2AA0ACD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39"/>
    <w:rsid w:val="000006D3"/>
    <w:rsid w:val="00001E57"/>
    <w:rsid w:val="000020CA"/>
    <w:rsid w:val="0000230E"/>
    <w:rsid w:val="0000378C"/>
    <w:rsid w:val="00004913"/>
    <w:rsid w:val="000051B4"/>
    <w:rsid w:val="000059D0"/>
    <w:rsid w:val="00010596"/>
    <w:rsid w:val="00010EAC"/>
    <w:rsid w:val="0001104C"/>
    <w:rsid w:val="0001111E"/>
    <w:rsid w:val="00011339"/>
    <w:rsid w:val="00011FAD"/>
    <w:rsid w:val="0001280E"/>
    <w:rsid w:val="00013859"/>
    <w:rsid w:val="0001457B"/>
    <w:rsid w:val="0001483A"/>
    <w:rsid w:val="00015336"/>
    <w:rsid w:val="000157EC"/>
    <w:rsid w:val="0001668F"/>
    <w:rsid w:val="000172C9"/>
    <w:rsid w:val="00017591"/>
    <w:rsid w:val="00020F97"/>
    <w:rsid w:val="0002231B"/>
    <w:rsid w:val="0002255E"/>
    <w:rsid w:val="00022943"/>
    <w:rsid w:val="00023133"/>
    <w:rsid w:val="000233BC"/>
    <w:rsid w:val="00024431"/>
    <w:rsid w:val="00026214"/>
    <w:rsid w:val="00026CB3"/>
    <w:rsid w:val="0003149D"/>
    <w:rsid w:val="00032B08"/>
    <w:rsid w:val="00032D87"/>
    <w:rsid w:val="000337E6"/>
    <w:rsid w:val="00034BF0"/>
    <w:rsid w:val="00034F1E"/>
    <w:rsid w:val="00035785"/>
    <w:rsid w:val="00036568"/>
    <w:rsid w:val="00036A26"/>
    <w:rsid w:val="00037065"/>
    <w:rsid w:val="00040472"/>
    <w:rsid w:val="00040CFA"/>
    <w:rsid w:val="00041772"/>
    <w:rsid w:val="000431A8"/>
    <w:rsid w:val="000431F8"/>
    <w:rsid w:val="000432B1"/>
    <w:rsid w:val="00044122"/>
    <w:rsid w:val="00044D11"/>
    <w:rsid w:val="000450BF"/>
    <w:rsid w:val="000452A9"/>
    <w:rsid w:val="00050597"/>
    <w:rsid w:val="0005092A"/>
    <w:rsid w:val="0005095F"/>
    <w:rsid w:val="00050F68"/>
    <w:rsid w:val="000523F4"/>
    <w:rsid w:val="00052CA2"/>
    <w:rsid w:val="00053411"/>
    <w:rsid w:val="00053B6A"/>
    <w:rsid w:val="00054BED"/>
    <w:rsid w:val="00054E94"/>
    <w:rsid w:val="00055214"/>
    <w:rsid w:val="000553E8"/>
    <w:rsid w:val="0005567E"/>
    <w:rsid w:val="00055B24"/>
    <w:rsid w:val="00056255"/>
    <w:rsid w:val="00057714"/>
    <w:rsid w:val="0005793B"/>
    <w:rsid w:val="00057BCC"/>
    <w:rsid w:val="00057D70"/>
    <w:rsid w:val="00060305"/>
    <w:rsid w:val="00061B4A"/>
    <w:rsid w:val="00064137"/>
    <w:rsid w:val="00064A35"/>
    <w:rsid w:val="00065535"/>
    <w:rsid w:val="00065CD0"/>
    <w:rsid w:val="00066F38"/>
    <w:rsid w:val="00067613"/>
    <w:rsid w:val="00070021"/>
    <w:rsid w:val="00071515"/>
    <w:rsid w:val="00071C58"/>
    <w:rsid w:val="000732F7"/>
    <w:rsid w:val="00074E88"/>
    <w:rsid w:val="000778A6"/>
    <w:rsid w:val="00077DB6"/>
    <w:rsid w:val="00080A78"/>
    <w:rsid w:val="00081278"/>
    <w:rsid w:val="00081975"/>
    <w:rsid w:val="00081B6A"/>
    <w:rsid w:val="0008209D"/>
    <w:rsid w:val="0008226F"/>
    <w:rsid w:val="0008277B"/>
    <w:rsid w:val="00082F19"/>
    <w:rsid w:val="00083320"/>
    <w:rsid w:val="0008439D"/>
    <w:rsid w:val="00084766"/>
    <w:rsid w:val="00084EF8"/>
    <w:rsid w:val="000853FA"/>
    <w:rsid w:val="00085B7A"/>
    <w:rsid w:val="00086D74"/>
    <w:rsid w:val="00086EBB"/>
    <w:rsid w:val="00091F68"/>
    <w:rsid w:val="00092931"/>
    <w:rsid w:val="000936F9"/>
    <w:rsid w:val="000952D0"/>
    <w:rsid w:val="00096397"/>
    <w:rsid w:val="0009645C"/>
    <w:rsid w:val="0009752A"/>
    <w:rsid w:val="00097FA9"/>
    <w:rsid w:val="000A0443"/>
    <w:rsid w:val="000A0C5F"/>
    <w:rsid w:val="000A0DE7"/>
    <w:rsid w:val="000A0E96"/>
    <w:rsid w:val="000A20B6"/>
    <w:rsid w:val="000A2A0D"/>
    <w:rsid w:val="000A3434"/>
    <w:rsid w:val="000A38E0"/>
    <w:rsid w:val="000A7539"/>
    <w:rsid w:val="000A7AD7"/>
    <w:rsid w:val="000A7B55"/>
    <w:rsid w:val="000A7BBC"/>
    <w:rsid w:val="000B08A3"/>
    <w:rsid w:val="000B0CB3"/>
    <w:rsid w:val="000B1425"/>
    <w:rsid w:val="000B1D71"/>
    <w:rsid w:val="000B4945"/>
    <w:rsid w:val="000B558A"/>
    <w:rsid w:val="000B5C03"/>
    <w:rsid w:val="000B5E7D"/>
    <w:rsid w:val="000B6E76"/>
    <w:rsid w:val="000B7208"/>
    <w:rsid w:val="000C133E"/>
    <w:rsid w:val="000C171B"/>
    <w:rsid w:val="000C2390"/>
    <w:rsid w:val="000C27C8"/>
    <w:rsid w:val="000C3687"/>
    <w:rsid w:val="000C679B"/>
    <w:rsid w:val="000C698A"/>
    <w:rsid w:val="000C730C"/>
    <w:rsid w:val="000C7B82"/>
    <w:rsid w:val="000D0A9F"/>
    <w:rsid w:val="000D0BA9"/>
    <w:rsid w:val="000D114A"/>
    <w:rsid w:val="000D25C2"/>
    <w:rsid w:val="000D2666"/>
    <w:rsid w:val="000D2962"/>
    <w:rsid w:val="000D3B74"/>
    <w:rsid w:val="000D3F9F"/>
    <w:rsid w:val="000D615B"/>
    <w:rsid w:val="000D7902"/>
    <w:rsid w:val="000E0D41"/>
    <w:rsid w:val="000E30CC"/>
    <w:rsid w:val="000E3357"/>
    <w:rsid w:val="000E44DA"/>
    <w:rsid w:val="000E4A30"/>
    <w:rsid w:val="000E4B05"/>
    <w:rsid w:val="000E50B9"/>
    <w:rsid w:val="000E5291"/>
    <w:rsid w:val="000E5406"/>
    <w:rsid w:val="000E5441"/>
    <w:rsid w:val="000E699C"/>
    <w:rsid w:val="000E76F0"/>
    <w:rsid w:val="000F0301"/>
    <w:rsid w:val="000F0755"/>
    <w:rsid w:val="000F085E"/>
    <w:rsid w:val="000F0A3B"/>
    <w:rsid w:val="000F0A65"/>
    <w:rsid w:val="000F0AB9"/>
    <w:rsid w:val="000F1643"/>
    <w:rsid w:val="000F1835"/>
    <w:rsid w:val="000F2824"/>
    <w:rsid w:val="000F6223"/>
    <w:rsid w:val="000F64A4"/>
    <w:rsid w:val="000F7DB8"/>
    <w:rsid w:val="0010065B"/>
    <w:rsid w:val="0010072D"/>
    <w:rsid w:val="001008B8"/>
    <w:rsid w:val="00100D54"/>
    <w:rsid w:val="00100E10"/>
    <w:rsid w:val="00101211"/>
    <w:rsid w:val="00101EDE"/>
    <w:rsid w:val="00102040"/>
    <w:rsid w:val="00103D70"/>
    <w:rsid w:val="001046D2"/>
    <w:rsid w:val="00104D84"/>
    <w:rsid w:val="00104FE0"/>
    <w:rsid w:val="0010588C"/>
    <w:rsid w:val="001058BA"/>
    <w:rsid w:val="00105E90"/>
    <w:rsid w:val="00105F48"/>
    <w:rsid w:val="00107803"/>
    <w:rsid w:val="00107C59"/>
    <w:rsid w:val="0011099B"/>
    <w:rsid w:val="001115BD"/>
    <w:rsid w:val="00111E3B"/>
    <w:rsid w:val="00112AAF"/>
    <w:rsid w:val="00112CC1"/>
    <w:rsid w:val="00113249"/>
    <w:rsid w:val="00115E54"/>
    <w:rsid w:val="00116BAF"/>
    <w:rsid w:val="00116EC8"/>
    <w:rsid w:val="001170AA"/>
    <w:rsid w:val="0011765B"/>
    <w:rsid w:val="0012000D"/>
    <w:rsid w:val="00120EB6"/>
    <w:rsid w:val="00121C3F"/>
    <w:rsid w:val="00122198"/>
    <w:rsid w:val="001235B0"/>
    <w:rsid w:val="00123E5B"/>
    <w:rsid w:val="001245D0"/>
    <w:rsid w:val="001248F4"/>
    <w:rsid w:val="0012597C"/>
    <w:rsid w:val="00126071"/>
    <w:rsid w:val="001276EA"/>
    <w:rsid w:val="001301CA"/>
    <w:rsid w:val="0013088A"/>
    <w:rsid w:val="001310CC"/>
    <w:rsid w:val="00131629"/>
    <w:rsid w:val="0013321A"/>
    <w:rsid w:val="001332E0"/>
    <w:rsid w:val="001334AD"/>
    <w:rsid w:val="001357B9"/>
    <w:rsid w:val="00135D98"/>
    <w:rsid w:val="00136040"/>
    <w:rsid w:val="00136140"/>
    <w:rsid w:val="00136636"/>
    <w:rsid w:val="00137FBC"/>
    <w:rsid w:val="001411CF"/>
    <w:rsid w:val="001411E6"/>
    <w:rsid w:val="00143011"/>
    <w:rsid w:val="00143197"/>
    <w:rsid w:val="0014334D"/>
    <w:rsid w:val="001453EC"/>
    <w:rsid w:val="0014659C"/>
    <w:rsid w:val="00146E73"/>
    <w:rsid w:val="00146F7A"/>
    <w:rsid w:val="001470CF"/>
    <w:rsid w:val="00147A38"/>
    <w:rsid w:val="001503D6"/>
    <w:rsid w:val="0015176C"/>
    <w:rsid w:val="0015430C"/>
    <w:rsid w:val="00156870"/>
    <w:rsid w:val="0015765D"/>
    <w:rsid w:val="0015787F"/>
    <w:rsid w:val="00157AEB"/>
    <w:rsid w:val="00160356"/>
    <w:rsid w:val="0016042A"/>
    <w:rsid w:val="00161364"/>
    <w:rsid w:val="00163705"/>
    <w:rsid w:val="001646B6"/>
    <w:rsid w:val="001650AF"/>
    <w:rsid w:val="001653BA"/>
    <w:rsid w:val="0016586B"/>
    <w:rsid w:val="00166224"/>
    <w:rsid w:val="00170C27"/>
    <w:rsid w:val="00170E8E"/>
    <w:rsid w:val="00171C85"/>
    <w:rsid w:val="00172183"/>
    <w:rsid w:val="0017294B"/>
    <w:rsid w:val="00173495"/>
    <w:rsid w:val="0017507B"/>
    <w:rsid w:val="001772F1"/>
    <w:rsid w:val="001801E1"/>
    <w:rsid w:val="001803DB"/>
    <w:rsid w:val="0018095E"/>
    <w:rsid w:val="00180ED5"/>
    <w:rsid w:val="00181295"/>
    <w:rsid w:val="00182C72"/>
    <w:rsid w:val="00183BB4"/>
    <w:rsid w:val="001848DC"/>
    <w:rsid w:val="00186386"/>
    <w:rsid w:val="00186460"/>
    <w:rsid w:val="00186C6E"/>
    <w:rsid w:val="00186FF3"/>
    <w:rsid w:val="0018701F"/>
    <w:rsid w:val="00187DFC"/>
    <w:rsid w:val="00187EBB"/>
    <w:rsid w:val="00191AF4"/>
    <w:rsid w:val="00191DC8"/>
    <w:rsid w:val="0019234D"/>
    <w:rsid w:val="0019242D"/>
    <w:rsid w:val="00193091"/>
    <w:rsid w:val="00193306"/>
    <w:rsid w:val="00193DFE"/>
    <w:rsid w:val="0019498A"/>
    <w:rsid w:val="00194C24"/>
    <w:rsid w:val="00195009"/>
    <w:rsid w:val="00195919"/>
    <w:rsid w:val="001962F4"/>
    <w:rsid w:val="00196910"/>
    <w:rsid w:val="00196B9E"/>
    <w:rsid w:val="00196CCA"/>
    <w:rsid w:val="00196D3E"/>
    <w:rsid w:val="00196FB1"/>
    <w:rsid w:val="0019737D"/>
    <w:rsid w:val="001A05DA"/>
    <w:rsid w:val="001A175F"/>
    <w:rsid w:val="001A24BA"/>
    <w:rsid w:val="001A274C"/>
    <w:rsid w:val="001A2AB0"/>
    <w:rsid w:val="001A41B5"/>
    <w:rsid w:val="001A51E9"/>
    <w:rsid w:val="001A5457"/>
    <w:rsid w:val="001A547F"/>
    <w:rsid w:val="001A66ED"/>
    <w:rsid w:val="001A676C"/>
    <w:rsid w:val="001A6B37"/>
    <w:rsid w:val="001A7019"/>
    <w:rsid w:val="001A77CE"/>
    <w:rsid w:val="001B0363"/>
    <w:rsid w:val="001B0DCD"/>
    <w:rsid w:val="001B1009"/>
    <w:rsid w:val="001B101E"/>
    <w:rsid w:val="001B143A"/>
    <w:rsid w:val="001B160D"/>
    <w:rsid w:val="001B1D4C"/>
    <w:rsid w:val="001B246E"/>
    <w:rsid w:val="001B2E5C"/>
    <w:rsid w:val="001B2FCD"/>
    <w:rsid w:val="001B3B5B"/>
    <w:rsid w:val="001B4D54"/>
    <w:rsid w:val="001B5EA7"/>
    <w:rsid w:val="001B6095"/>
    <w:rsid w:val="001B6D6F"/>
    <w:rsid w:val="001B7602"/>
    <w:rsid w:val="001B767F"/>
    <w:rsid w:val="001B7D1F"/>
    <w:rsid w:val="001B7EBC"/>
    <w:rsid w:val="001B7F48"/>
    <w:rsid w:val="001C079E"/>
    <w:rsid w:val="001C178C"/>
    <w:rsid w:val="001C198E"/>
    <w:rsid w:val="001C41FF"/>
    <w:rsid w:val="001C4F9E"/>
    <w:rsid w:val="001C511F"/>
    <w:rsid w:val="001C58F5"/>
    <w:rsid w:val="001C59A4"/>
    <w:rsid w:val="001C7003"/>
    <w:rsid w:val="001C7C35"/>
    <w:rsid w:val="001C7E36"/>
    <w:rsid w:val="001D160D"/>
    <w:rsid w:val="001D1EF4"/>
    <w:rsid w:val="001D2E87"/>
    <w:rsid w:val="001D32CA"/>
    <w:rsid w:val="001D34DA"/>
    <w:rsid w:val="001D3A17"/>
    <w:rsid w:val="001D3B9D"/>
    <w:rsid w:val="001D50A5"/>
    <w:rsid w:val="001D6F56"/>
    <w:rsid w:val="001D7525"/>
    <w:rsid w:val="001D7A7A"/>
    <w:rsid w:val="001D7CAB"/>
    <w:rsid w:val="001D7D8D"/>
    <w:rsid w:val="001E0054"/>
    <w:rsid w:val="001E03B1"/>
    <w:rsid w:val="001E1026"/>
    <w:rsid w:val="001E1B52"/>
    <w:rsid w:val="001E2C53"/>
    <w:rsid w:val="001E3764"/>
    <w:rsid w:val="001E389F"/>
    <w:rsid w:val="001E3DED"/>
    <w:rsid w:val="001E42BC"/>
    <w:rsid w:val="001E43D2"/>
    <w:rsid w:val="001E43EB"/>
    <w:rsid w:val="001E5942"/>
    <w:rsid w:val="001E6030"/>
    <w:rsid w:val="001F35D8"/>
    <w:rsid w:val="001F432F"/>
    <w:rsid w:val="001F45B2"/>
    <w:rsid w:val="001F481C"/>
    <w:rsid w:val="001F5811"/>
    <w:rsid w:val="001F6370"/>
    <w:rsid w:val="001F760E"/>
    <w:rsid w:val="002004C4"/>
    <w:rsid w:val="00200A11"/>
    <w:rsid w:val="00200DB9"/>
    <w:rsid w:val="00201A77"/>
    <w:rsid w:val="00201BBB"/>
    <w:rsid w:val="00203233"/>
    <w:rsid w:val="00204E29"/>
    <w:rsid w:val="00205406"/>
    <w:rsid w:val="002054EA"/>
    <w:rsid w:val="00207140"/>
    <w:rsid w:val="002075BD"/>
    <w:rsid w:val="002109F4"/>
    <w:rsid w:val="00211244"/>
    <w:rsid w:val="0021386A"/>
    <w:rsid w:val="00214023"/>
    <w:rsid w:val="00215841"/>
    <w:rsid w:val="00223225"/>
    <w:rsid w:val="00224904"/>
    <w:rsid w:val="00224B38"/>
    <w:rsid w:val="00224CB7"/>
    <w:rsid w:val="00224D97"/>
    <w:rsid w:val="002251B4"/>
    <w:rsid w:val="002259C0"/>
    <w:rsid w:val="00226D4B"/>
    <w:rsid w:val="00231727"/>
    <w:rsid w:val="00232235"/>
    <w:rsid w:val="002330AA"/>
    <w:rsid w:val="00233772"/>
    <w:rsid w:val="0023381B"/>
    <w:rsid w:val="00234A96"/>
    <w:rsid w:val="0023517A"/>
    <w:rsid w:val="0023589B"/>
    <w:rsid w:val="00235AAD"/>
    <w:rsid w:val="00235FB9"/>
    <w:rsid w:val="002366D9"/>
    <w:rsid w:val="002379C5"/>
    <w:rsid w:val="0024167B"/>
    <w:rsid w:val="00241BEE"/>
    <w:rsid w:val="00243EB5"/>
    <w:rsid w:val="00244C60"/>
    <w:rsid w:val="00244DBC"/>
    <w:rsid w:val="002454B0"/>
    <w:rsid w:val="00245B13"/>
    <w:rsid w:val="00246F7C"/>
    <w:rsid w:val="002471E1"/>
    <w:rsid w:val="00247972"/>
    <w:rsid w:val="00247F32"/>
    <w:rsid w:val="00250BE4"/>
    <w:rsid w:val="00253189"/>
    <w:rsid w:val="0025428F"/>
    <w:rsid w:val="00254784"/>
    <w:rsid w:val="002549CA"/>
    <w:rsid w:val="0025731B"/>
    <w:rsid w:val="0025767C"/>
    <w:rsid w:val="002578B8"/>
    <w:rsid w:val="00257B6A"/>
    <w:rsid w:val="002605BD"/>
    <w:rsid w:val="002609BB"/>
    <w:rsid w:val="00260B5D"/>
    <w:rsid w:val="00261158"/>
    <w:rsid w:val="00261416"/>
    <w:rsid w:val="0026289E"/>
    <w:rsid w:val="002638B0"/>
    <w:rsid w:val="0026397B"/>
    <w:rsid w:val="00264589"/>
    <w:rsid w:val="00264D2A"/>
    <w:rsid w:val="00264ED8"/>
    <w:rsid w:val="0027063F"/>
    <w:rsid w:val="00270CF3"/>
    <w:rsid w:val="002717B9"/>
    <w:rsid w:val="002726AF"/>
    <w:rsid w:val="00272969"/>
    <w:rsid w:val="002729AD"/>
    <w:rsid w:val="0027406F"/>
    <w:rsid w:val="002747EA"/>
    <w:rsid w:val="00275DD5"/>
    <w:rsid w:val="002764AB"/>
    <w:rsid w:val="00280532"/>
    <w:rsid w:val="00280AF3"/>
    <w:rsid w:val="00280FBE"/>
    <w:rsid w:val="00282BEF"/>
    <w:rsid w:val="00283A0A"/>
    <w:rsid w:val="002845FF"/>
    <w:rsid w:val="0028468F"/>
    <w:rsid w:val="00292243"/>
    <w:rsid w:val="00292BA2"/>
    <w:rsid w:val="002930CE"/>
    <w:rsid w:val="00294345"/>
    <w:rsid w:val="00294C42"/>
    <w:rsid w:val="0029521A"/>
    <w:rsid w:val="00296675"/>
    <w:rsid w:val="002966E0"/>
    <w:rsid w:val="00296BDE"/>
    <w:rsid w:val="00296BE6"/>
    <w:rsid w:val="00296C50"/>
    <w:rsid w:val="00297281"/>
    <w:rsid w:val="00297660"/>
    <w:rsid w:val="0029782C"/>
    <w:rsid w:val="002A0232"/>
    <w:rsid w:val="002A0BAA"/>
    <w:rsid w:val="002A0D2C"/>
    <w:rsid w:val="002A1AA0"/>
    <w:rsid w:val="002A225F"/>
    <w:rsid w:val="002A29B8"/>
    <w:rsid w:val="002A3054"/>
    <w:rsid w:val="002A35AC"/>
    <w:rsid w:val="002A36BE"/>
    <w:rsid w:val="002A4C7F"/>
    <w:rsid w:val="002A4D97"/>
    <w:rsid w:val="002A778C"/>
    <w:rsid w:val="002A7C9D"/>
    <w:rsid w:val="002A7E43"/>
    <w:rsid w:val="002B03F0"/>
    <w:rsid w:val="002B0C50"/>
    <w:rsid w:val="002B0DE7"/>
    <w:rsid w:val="002B1408"/>
    <w:rsid w:val="002B1C09"/>
    <w:rsid w:val="002B1D38"/>
    <w:rsid w:val="002B40D6"/>
    <w:rsid w:val="002B4B56"/>
    <w:rsid w:val="002B4C4C"/>
    <w:rsid w:val="002B4CA4"/>
    <w:rsid w:val="002B7C86"/>
    <w:rsid w:val="002C1060"/>
    <w:rsid w:val="002C18FE"/>
    <w:rsid w:val="002C24EA"/>
    <w:rsid w:val="002C2571"/>
    <w:rsid w:val="002C275E"/>
    <w:rsid w:val="002C3CFE"/>
    <w:rsid w:val="002C4797"/>
    <w:rsid w:val="002C5DD3"/>
    <w:rsid w:val="002C6926"/>
    <w:rsid w:val="002D01E0"/>
    <w:rsid w:val="002D0232"/>
    <w:rsid w:val="002D0D12"/>
    <w:rsid w:val="002D2538"/>
    <w:rsid w:val="002D3365"/>
    <w:rsid w:val="002D3B28"/>
    <w:rsid w:val="002D4C45"/>
    <w:rsid w:val="002D4CFC"/>
    <w:rsid w:val="002D5A43"/>
    <w:rsid w:val="002D5CAA"/>
    <w:rsid w:val="002D683C"/>
    <w:rsid w:val="002E17DF"/>
    <w:rsid w:val="002E18B9"/>
    <w:rsid w:val="002E1C55"/>
    <w:rsid w:val="002E2511"/>
    <w:rsid w:val="002E3829"/>
    <w:rsid w:val="002E426D"/>
    <w:rsid w:val="002E479C"/>
    <w:rsid w:val="002E704B"/>
    <w:rsid w:val="002E7AFB"/>
    <w:rsid w:val="002F012F"/>
    <w:rsid w:val="002F0290"/>
    <w:rsid w:val="002F0B6D"/>
    <w:rsid w:val="002F1641"/>
    <w:rsid w:val="002F1803"/>
    <w:rsid w:val="002F3B39"/>
    <w:rsid w:val="002F4B7E"/>
    <w:rsid w:val="002F4C7B"/>
    <w:rsid w:val="002F5576"/>
    <w:rsid w:val="002F5F2F"/>
    <w:rsid w:val="002F6B57"/>
    <w:rsid w:val="002F782E"/>
    <w:rsid w:val="002F7E31"/>
    <w:rsid w:val="003002D3"/>
    <w:rsid w:val="00301ED8"/>
    <w:rsid w:val="0030202D"/>
    <w:rsid w:val="0030332C"/>
    <w:rsid w:val="003034B0"/>
    <w:rsid w:val="00303581"/>
    <w:rsid w:val="0030359A"/>
    <w:rsid w:val="00303BFA"/>
    <w:rsid w:val="00303F00"/>
    <w:rsid w:val="00304430"/>
    <w:rsid w:val="00304A42"/>
    <w:rsid w:val="00304E0A"/>
    <w:rsid w:val="00306576"/>
    <w:rsid w:val="003071C0"/>
    <w:rsid w:val="003079A7"/>
    <w:rsid w:val="00307B2C"/>
    <w:rsid w:val="00310514"/>
    <w:rsid w:val="00310663"/>
    <w:rsid w:val="0031074D"/>
    <w:rsid w:val="00311C5C"/>
    <w:rsid w:val="00311D6B"/>
    <w:rsid w:val="00311D94"/>
    <w:rsid w:val="00312227"/>
    <w:rsid w:val="00313F86"/>
    <w:rsid w:val="00314D38"/>
    <w:rsid w:val="0031508B"/>
    <w:rsid w:val="003158D9"/>
    <w:rsid w:val="0031692C"/>
    <w:rsid w:val="00316E67"/>
    <w:rsid w:val="00316F7F"/>
    <w:rsid w:val="00317AED"/>
    <w:rsid w:val="00321267"/>
    <w:rsid w:val="003217DC"/>
    <w:rsid w:val="0032183B"/>
    <w:rsid w:val="003221CE"/>
    <w:rsid w:val="00322DAB"/>
    <w:rsid w:val="003237F0"/>
    <w:rsid w:val="00323965"/>
    <w:rsid w:val="003240E8"/>
    <w:rsid w:val="00324AEE"/>
    <w:rsid w:val="003265C2"/>
    <w:rsid w:val="00327865"/>
    <w:rsid w:val="00327964"/>
    <w:rsid w:val="00330A74"/>
    <w:rsid w:val="003321ED"/>
    <w:rsid w:val="00332F17"/>
    <w:rsid w:val="00332FCD"/>
    <w:rsid w:val="00333378"/>
    <w:rsid w:val="003341DE"/>
    <w:rsid w:val="00334CCD"/>
    <w:rsid w:val="00335F32"/>
    <w:rsid w:val="0033642D"/>
    <w:rsid w:val="00336CC6"/>
    <w:rsid w:val="00336DE9"/>
    <w:rsid w:val="0033725F"/>
    <w:rsid w:val="003376F9"/>
    <w:rsid w:val="003378A4"/>
    <w:rsid w:val="0033792E"/>
    <w:rsid w:val="00337C68"/>
    <w:rsid w:val="003405BB"/>
    <w:rsid w:val="00343BF5"/>
    <w:rsid w:val="00345503"/>
    <w:rsid w:val="003458BD"/>
    <w:rsid w:val="00345AE7"/>
    <w:rsid w:val="00346246"/>
    <w:rsid w:val="003468CE"/>
    <w:rsid w:val="00347F6A"/>
    <w:rsid w:val="003506EA"/>
    <w:rsid w:val="00353B01"/>
    <w:rsid w:val="00356346"/>
    <w:rsid w:val="003565EC"/>
    <w:rsid w:val="00356A90"/>
    <w:rsid w:val="00357C62"/>
    <w:rsid w:val="0036090E"/>
    <w:rsid w:val="003623B8"/>
    <w:rsid w:val="00363086"/>
    <w:rsid w:val="00364DF6"/>
    <w:rsid w:val="00364FC5"/>
    <w:rsid w:val="00365296"/>
    <w:rsid w:val="00365D55"/>
    <w:rsid w:val="00365EEA"/>
    <w:rsid w:val="00367A83"/>
    <w:rsid w:val="00367E81"/>
    <w:rsid w:val="00370517"/>
    <w:rsid w:val="00370A91"/>
    <w:rsid w:val="00371C36"/>
    <w:rsid w:val="00373B92"/>
    <w:rsid w:val="00373D1B"/>
    <w:rsid w:val="0037579D"/>
    <w:rsid w:val="00376075"/>
    <w:rsid w:val="00376B71"/>
    <w:rsid w:val="00377491"/>
    <w:rsid w:val="00377499"/>
    <w:rsid w:val="00377597"/>
    <w:rsid w:val="003806B1"/>
    <w:rsid w:val="00381E78"/>
    <w:rsid w:val="0038338D"/>
    <w:rsid w:val="003833EC"/>
    <w:rsid w:val="0038372F"/>
    <w:rsid w:val="00383B97"/>
    <w:rsid w:val="00383DC8"/>
    <w:rsid w:val="003852A4"/>
    <w:rsid w:val="00385308"/>
    <w:rsid w:val="003864D8"/>
    <w:rsid w:val="003905E4"/>
    <w:rsid w:val="00391ADB"/>
    <w:rsid w:val="0039241F"/>
    <w:rsid w:val="00393488"/>
    <w:rsid w:val="00393F20"/>
    <w:rsid w:val="0039427A"/>
    <w:rsid w:val="003944DC"/>
    <w:rsid w:val="00394FCB"/>
    <w:rsid w:val="003958C6"/>
    <w:rsid w:val="00395CB6"/>
    <w:rsid w:val="0039706D"/>
    <w:rsid w:val="0039731E"/>
    <w:rsid w:val="003A06AD"/>
    <w:rsid w:val="003A1973"/>
    <w:rsid w:val="003A1EA5"/>
    <w:rsid w:val="003A3EC0"/>
    <w:rsid w:val="003A47F5"/>
    <w:rsid w:val="003A4E0F"/>
    <w:rsid w:val="003A6A7B"/>
    <w:rsid w:val="003A6BCB"/>
    <w:rsid w:val="003A7733"/>
    <w:rsid w:val="003A7EB8"/>
    <w:rsid w:val="003B010A"/>
    <w:rsid w:val="003B0516"/>
    <w:rsid w:val="003B151F"/>
    <w:rsid w:val="003B332A"/>
    <w:rsid w:val="003B3593"/>
    <w:rsid w:val="003B374B"/>
    <w:rsid w:val="003B3B50"/>
    <w:rsid w:val="003B445D"/>
    <w:rsid w:val="003B4604"/>
    <w:rsid w:val="003B4930"/>
    <w:rsid w:val="003B5455"/>
    <w:rsid w:val="003B5BF0"/>
    <w:rsid w:val="003B6776"/>
    <w:rsid w:val="003B754E"/>
    <w:rsid w:val="003B7CB3"/>
    <w:rsid w:val="003C0559"/>
    <w:rsid w:val="003C129F"/>
    <w:rsid w:val="003C264D"/>
    <w:rsid w:val="003C34C4"/>
    <w:rsid w:val="003C3822"/>
    <w:rsid w:val="003C396F"/>
    <w:rsid w:val="003C44C8"/>
    <w:rsid w:val="003C4B08"/>
    <w:rsid w:val="003C502F"/>
    <w:rsid w:val="003C5BFF"/>
    <w:rsid w:val="003C674E"/>
    <w:rsid w:val="003C741E"/>
    <w:rsid w:val="003C7DDF"/>
    <w:rsid w:val="003D0895"/>
    <w:rsid w:val="003D0981"/>
    <w:rsid w:val="003D1117"/>
    <w:rsid w:val="003D1535"/>
    <w:rsid w:val="003D16DA"/>
    <w:rsid w:val="003D2E31"/>
    <w:rsid w:val="003D3336"/>
    <w:rsid w:val="003D3CF3"/>
    <w:rsid w:val="003D4182"/>
    <w:rsid w:val="003D44B7"/>
    <w:rsid w:val="003D66EA"/>
    <w:rsid w:val="003E06F8"/>
    <w:rsid w:val="003E15C4"/>
    <w:rsid w:val="003E1F89"/>
    <w:rsid w:val="003E26D6"/>
    <w:rsid w:val="003E2EC6"/>
    <w:rsid w:val="003E3885"/>
    <w:rsid w:val="003E5023"/>
    <w:rsid w:val="003E6974"/>
    <w:rsid w:val="003E6E1B"/>
    <w:rsid w:val="003E6F5F"/>
    <w:rsid w:val="003E73DD"/>
    <w:rsid w:val="003E7B40"/>
    <w:rsid w:val="003F0051"/>
    <w:rsid w:val="003F043E"/>
    <w:rsid w:val="003F16A4"/>
    <w:rsid w:val="003F2A72"/>
    <w:rsid w:val="003F3E59"/>
    <w:rsid w:val="003F45FD"/>
    <w:rsid w:val="003F6351"/>
    <w:rsid w:val="003F7E5A"/>
    <w:rsid w:val="0040189B"/>
    <w:rsid w:val="004027FC"/>
    <w:rsid w:val="004045F6"/>
    <w:rsid w:val="00405267"/>
    <w:rsid w:val="00405292"/>
    <w:rsid w:val="00405EF9"/>
    <w:rsid w:val="00407E25"/>
    <w:rsid w:val="00407EE5"/>
    <w:rsid w:val="00410EF5"/>
    <w:rsid w:val="004112A5"/>
    <w:rsid w:val="00411C55"/>
    <w:rsid w:val="004125E9"/>
    <w:rsid w:val="004135C4"/>
    <w:rsid w:val="004137DF"/>
    <w:rsid w:val="00413983"/>
    <w:rsid w:val="00414649"/>
    <w:rsid w:val="00414D3A"/>
    <w:rsid w:val="0041553F"/>
    <w:rsid w:val="00415E8D"/>
    <w:rsid w:val="00416858"/>
    <w:rsid w:val="004172FD"/>
    <w:rsid w:val="0041739A"/>
    <w:rsid w:val="004179FB"/>
    <w:rsid w:val="00417F38"/>
    <w:rsid w:val="0042026E"/>
    <w:rsid w:val="00420E3D"/>
    <w:rsid w:val="00421118"/>
    <w:rsid w:val="004232CB"/>
    <w:rsid w:val="00423B4A"/>
    <w:rsid w:val="0042422B"/>
    <w:rsid w:val="00424334"/>
    <w:rsid w:val="00424D8B"/>
    <w:rsid w:val="00425E52"/>
    <w:rsid w:val="00426022"/>
    <w:rsid w:val="00426B9B"/>
    <w:rsid w:val="004275B9"/>
    <w:rsid w:val="00427900"/>
    <w:rsid w:val="004305E1"/>
    <w:rsid w:val="004306A2"/>
    <w:rsid w:val="00430CB2"/>
    <w:rsid w:val="00432851"/>
    <w:rsid w:val="004334D6"/>
    <w:rsid w:val="00433599"/>
    <w:rsid w:val="004345ED"/>
    <w:rsid w:val="004352AD"/>
    <w:rsid w:val="00441847"/>
    <w:rsid w:val="00441B02"/>
    <w:rsid w:val="004422A0"/>
    <w:rsid w:val="0044275D"/>
    <w:rsid w:val="0044526F"/>
    <w:rsid w:val="0044549C"/>
    <w:rsid w:val="00445723"/>
    <w:rsid w:val="0044647B"/>
    <w:rsid w:val="0044663C"/>
    <w:rsid w:val="00447CCE"/>
    <w:rsid w:val="00450E0D"/>
    <w:rsid w:val="00451653"/>
    <w:rsid w:val="004522A3"/>
    <w:rsid w:val="00452E10"/>
    <w:rsid w:val="00453391"/>
    <w:rsid w:val="004547C4"/>
    <w:rsid w:val="0045598C"/>
    <w:rsid w:val="00456DA2"/>
    <w:rsid w:val="00457ABF"/>
    <w:rsid w:val="00457F81"/>
    <w:rsid w:val="004600DA"/>
    <w:rsid w:val="00460437"/>
    <w:rsid w:val="004621A5"/>
    <w:rsid w:val="00462A6E"/>
    <w:rsid w:val="00462B02"/>
    <w:rsid w:val="00463555"/>
    <w:rsid w:val="00463E2E"/>
    <w:rsid w:val="00463E83"/>
    <w:rsid w:val="00466135"/>
    <w:rsid w:val="00466329"/>
    <w:rsid w:val="004668BB"/>
    <w:rsid w:val="00471022"/>
    <w:rsid w:val="00471D2E"/>
    <w:rsid w:val="0047315B"/>
    <w:rsid w:val="004739E5"/>
    <w:rsid w:val="00473EE2"/>
    <w:rsid w:val="00475BBC"/>
    <w:rsid w:val="00475F14"/>
    <w:rsid w:val="00476E22"/>
    <w:rsid w:val="00477C77"/>
    <w:rsid w:val="004800BF"/>
    <w:rsid w:val="0048081D"/>
    <w:rsid w:val="004811DE"/>
    <w:rsid w:val="004811E4"/>
    <w:rsid w:val="0048124E"/>
    <w:rsid w:val="004815BC"/>
    <w:rsid w:val="004817A6"/>
    <w:rsid w:val="00482154"/>
    <w:rsid w:val="004830C7"/>
    <w:rsid w:val="00483F80"/>
    <w:rsid w:val="004840A4"/>
    <w:rsid w:val="004864A1"/>
    <w:rsid w:val="00486ADE"/>
    <w:rsid w:val="004873F3"/>
    <w:rsid w:val="00487AF2"/>
    <w:rsid w:val="004912D2"/>
    <w:rsid w:val="0049244F"/>
    <w:rsid w:val="004924F0"/>
    <w:rsid w:val="004926F8"/>
    <w:rsid w:val="004934EB"/>
    <w:rsid w:val="0049386D"/>
    <w:rsid w:val="00493FCE"/>
    <w:rsid w:val="0049510C"/>
    <w:rsid w:val="004975AC"/>
    <w:rsid w:val="004A03AB"/>
    <w:rsid w:val="004A044E"/>
    <w:rsid w:val="004A27F1"/>
    <w:rsid w:val="004A416B"/>
    <w:rsid w:val="004A4EA6"/>
    <w:rsid w:val="004A5640"/>
    <w:rsid w:val="004A785F"/>
    <w:rsid w:val="004A7893"/>
    <w:rsid w:val="004B32B0"/>
    <w:rsid w:val="004B3413"/>
    <w:rsid w:val="004B3993"/>
    <w:rsid w:val="004B3A97"/>
    <w:rsid w:val="004B3CE2"/>
    <w:rsid w:val="004B4BBC"/>
    <w:rsid w:val="004B54F4"/>
    <w:rsid w:val="004B680B"/>
    <w:rsid w:val="004C1062"/>
    <w:rsid w:val="004C3004"/>
    <w:rsid w:val="004C3512"/>
    <w:rsid w:val="004C42C2"/>
    <w:rsid w:val="004C4502"/>
    <w:rsid w:val="004C4EDE"/>
    <w:rsid w:val="004C6BB3"/>
    <w:rsid w:val="004C6FBB"/>
    <w:rsid w:val="004C772B"/>
    <w:rsid w:val="004D0072"/>
    <w:rsid w:val="004D11E8"/>
    <w:rsid w:val="004D25A6"/>
    <w:rsid w:val="004D28EB"/>
    <w:rsid w:val="004D29C2"/>
    <w:rsid w:val="004D2AC1"/>
    <w:rsid w:val="004D2E83"/>
    <w:rsid w:val="004D31F4"/>
    <w:rsid w:val="004D320D"/>
    <w:rsid w:val="004D3935"/>
    <w:rsid w:val="004D5388"/>
    <w:rsid w:val="004D56DD"/>
    <w:rsid w:val="004D5DAC"/>
    <w:rsid w:val="004D5F8E"/>
    <w:rsid w:val="004D7216"/>
    <w:rsid w:val="004E1B1A"/>
    <w:rsid w:val="004E629F"/>
    <w:rsid w:val="004E66D6"/>
    <w:rsid w:val="004E6DB1"/>
    <w:rsid w:val="004E78A2"/>
    <w:rsid w:val="004F0AB0"/>
    <w:rsid w:val="004F2113"/>
    <w:rsid w:val="004F2499"/>
    <w:rsid w:val="004F3694"/>
    <w:rsid w:val="004F376F"/>
    <w:rsid w:val="004F3CE5"/>
    <w:rsid w:val="004F5256"/>
    <w:rsid w:val="004F55B5"/>
    <w:rsid w:val="004F5E0B"/>
    <w:rsid w:val="004F65B8"/>
    <w:rsid w:val="004F70FF"/>
    <w:rsid w:val="004F720D"/>
    <w:rsid w:val="004F761B"/>
    <w:rsid w:val="004F79F6"/>
    <w:rsid w:val="005007C5"/>
    <w:rsid w:val="005009C4"/>
    <w:rsid w:val="005010AF"/>
    <w:rsid w:val="0050122C"/>
    <w:rsid w:val="00502315"/>
    <w:rsid w:val="005028E9"/>
    <w:rsid w:val="0050333C"/>
    <w:rsid w:val="00503F82"/>
    <w:rsid w:val="00503FEB"/>
    <w:rsid w:val="005040EA"/>
    <w:rsid w:val="00504405"/>
    <w:rsid w:val="00504985"/>
    <w:rsid w:val="00505A69"/>
    <w:rsid w:val="00505AB5"/>
    <w:rsid w:val="00505FA3"/>
    <w:rsid w:val="00505FC0"/>
    <w:rsid w:val="005074C9"/>
    <w:rsid w:val="00510D6F"/>
    <w:rsid w:val="005121E9"/>
    <w:rsid w:val="0051256B"/>
    <w:rsid w:val="00514563"/>
    <w:rsid w:val="00514857"/>
    <w:rsid w:val="00514C86"/>
    <w:rsid w:val="00515240"/>
    <w:rsid w:val="00515A9D"/>
    <w:rsid w:val="005174F0"/>
    <w:rsid w:val="00522217"/>
    <w:rsid w:val="00522560"/>
    <w:rsid w:val="00522627"/>
    <w:rsid w:val="005236BC"/>
    <w:rsid w:val="00524F70"/>
    <w:rsid w:val="00525645"/>
    <w:rsid w:val="00526F18"/>
    <w:rsid w:val="00527998"/>
    <w:rsid w:val="00530194"/>
    <w:rsid w:val="005312D6"/>
    <w:rsid w:val="00531E06"/>
    <w:rsid w:val="005322A3"/>
    <w:rsid w:val="005326D8"/>
    <w:rsid w:val="005335FA"/>
    <w:rsid w:val="00533A2E"/>
    <w:rsid w:val="00533CBD"/>
    <w:rsid w:val="0053408F"/>
    <w:rsid w:val="005348F3"/>
    <w:rsid w:val="00534E4C"/>
    <w:rsid w:val="00535A03"/>
    <w:rsid w:val="00535DD4"/>
    <w:rsid w:val="005364DB"/>
    <w:rsid w:val="005369FE"/>
    <w:rsid w:val="00536E4D"/>
    <w:rsid w:val="00536E62"/>
    <w:rsid w:val="00537FE8"/>
    <w:rsid w:val="00540605"/>
    <w:rsid w:val="00540A8A"/>
    <w:rsid w:val="00540AD1"/>
    <w:rsid w:val="00540F60"/>
    <w:rsid w:val="005411CD"/>
    <w:rsid w:val="00541355"/>
    <w:rsid w:val="00541EEB"/>
    <w:rsid w:val="00542668"/>
    <w:rsid w:val="00542CC4"/>
    <w:rsid w:val="0054414E"/>
    <w:rsid w:val="005447C1"/>
    <w:rsid w:val="00545131"/>
    <w:rsid w:val="0054554B"/>
    <w:rsid w:val="0054620C"/>
    <w:rsid w:val="00546C5B"/>
    <w:rsid w:val="00546D8C"/>
    <w:rsid w:val="0054789D"/>
    <w:rsid w:val="00550D38"/>
    <w:rsid w:val="00552021"/>
    <w:rsid w:val="0055259D"/>
    <w:rsid w:val="00552731"/>
    <w:rsid w:val="00552B43"/>
    <w:rsid w:val="005538DC"/>
    <w:rsid w:val="00554AA0"/>
    <w:rsid w:val="00556715"/>
    <w:rsid w:val="0055686A"/>
    <w:rsid w:val="0055793B"/>
    <w:rsid w:val="00557D48"/>
    <w:rsid w:val="00560F43"/>
    <w:rsid w:val="0056104A"/>
    <w:rsid w:val="00561FFB"/>
    <w:rsid w:val="0056214E"/>
    <w:rsid w:val="0056260D"/>
    <w:rsid w:val="005634A3"/>
    <w:rsid w:val="00563C62"/>
    <w:rsid w:val="005643E7"/>
    <w:rsid w:val="00565606"/>
    <w:rsid w:val="00566608"/>
    <w:rsid w:val="005675CB"/>
    <w:rsid w:val="00567819"/>
    <w:rsid w:val="00567A6B"/>
    <w:rsid w:val="00567C37"/>
    <w:rsid w:val="00570F93"/>
    <w:rsid w:val="00571697"/>
    <w:rsid w:val="0057169F"/>
    <w:rsid w:val="0057176C"/>
    <w:rsid w:val="00574E90"/>
    <w:rsid w:val="00575EED"/>
    <w:rsid w:val="0057685B"/>
    <w:rsid w:val="00576EF2"/>
    <w:rsid w:val="00577060"/>
    <w:rsid w:val="00577635"/>
    <w:rsid w:val="005801E0"/>
    <w:rsid w:val="00580E18"/>
    <w:rsid w:val="005826EA"/>
    <w:rsid w:val="00583A47"/>
    <w:rsid w:val="00583A9D"/>
    <w:rsid w:val="00583DB7"/>
    <w:rsid w:val="0058435D"/>
    <w:rsid w:val="00584704"/>
    <w:rsid w:val="00584863"/>
    <w:rsid w:val="00585713"/>
    <w:rsid w:val="00585917"/>
    <w:rsid w:val="00585C92"/>
    <w:rsid w:val="0058711E"/>
    <w:rsid w:val="005877E1"/>
    <w:rsid w:val="00587B5A"/>
    <w:rsid w:val="00587D46"/>
    <w:rsid w:val="00587E99"/>
    <w:rsid w:val="00587FAF"/>
    <w:rsid w:val="00590226"/>
    <w:rsid w:val="0059093D"/>
    <w:rsid w:val="0059124D"/>
    <w:rsid w:val="00593491"/>
    <w:rsid w:val="0059370B"/>
    <w:rsid w:val="005941F8"/>
    <w:rsid w:val="005954CE"/>
    <w:rsid w:val="00596561"/>
    <w:rsid w:val="0059677A"/>
    <w:rsid w:val="00597971"/>
    <w:rsid w:val="005A01B6"/>
    <w:rsid w:val="005A12BD"/>
    <w:rsid w:val="005A1A0B"/>
    <w:rsid w:val="005B0E0C"/>
    <w:rsid w:val="005B14FD"/>
    <w:rsid w:val="005B1A51"/>
    <w:rsid w:val="005B237C"/>
    <w:rsid w:val="005B2895"/>
    <w:rsid w:val="005B28A1"/>
    <w:rsid w:val="005B323D"/>
    <w:rsid w:val="005B3A7D"/>
    <w:rsid w:val="005B3AE1"/>
    <w:rsid w:val="005B5232"/>
    <w:rsid w:val="005B5D5F"/>
    <w:rsid w:val="005B5E5F"/>
    <w:rsid w:val="005C0E4E"/>
    <w:rsid w:val="005C2D73"/>
    <w:rsid w:val="005C3474"/>
    <w:rsid w:val="005C396B"/>
    <w:rsid w:val="005C4655"/>
    <w:rsid w:val="005C5BE8"/>
    <w:rsid w:val="005C6071"/>
    <w:rsid w:val="005C6334"/>
    <w:rsid w:val="005D2431"/>
    <w:rsid w:val="005D2437"/>
    <w:rsid w:val="005D3274"/>
    <w:rsid w:val="005D3989"/>
    <w:rsid w:val="005D53F3"/>
    <w:rsid w:val="005D75A9"/>
    <w:rsid w:val="005D784B"/>
    <w:rsid w:val="005E00F1"/>
    <w:rsid w:val="005E0132"/>
    <w:rsid w:val="005E0980"/>
    <w:rsid w:val="005E0E82"/>
    <w:rsid w:val="005E2FE9"/>
    <w:rsid w:val="005E3797"/>
    <w:rsid w:val="005E3DEB"/>
    <w:rsid w:val="005E4245"/>
    <w:rsid w:val="005E554C"/>
    <w:rsid w:val="005E58FA"/>
    <w:rsid w:val="005E5A91"/>
    <w:rsid w:val="005E6185"/>
    <w:rsid w:val="005E683A"/>
    <w:rsid w:val="005E7F37"/>
    <w:rsid w:val="005F0913"/>
    <w:rsid w:val="005F0958"/>
    <w:rsid w:val="005F0CBB"/>
    <w:rsid w:val="005F0E08"/>
    <w:rsid w:val="005F20B2"/>
    <w:rsid w:val="005F20F5"/>
    <w:rsid w:val="005F253E"/>
    <w:rsid w:val="005F3077"/>
    <w:rsid w:val="005F30F3"/>
    <w:rsid w:val="005F59BE"/>
    <w:rsid w:val="005F7236"/>
    <w:rsid w:val="005F7426"/>
    <w:rsid w:val="006018C3"/>
    <w:rsid w:val="006028DE"/>
    <w:rsid w:val="00603FCF"/>
    <w:rsid w:val="00604D6D"/>
    <w:rsid w:val="00605AF3"/>
    <w:rsid w:val="00605D66"/>
    <w:rsid w:val="0060633D"/>
    <w:rsid w:val="006071FE"/>
    <w:rsid w:val="0060756E"/>
    <w:rsid w:val="00607CAF"/>
    <w:rsid w:val="006103F4"/>
    <w:rsid w:val="00611102"/>
    <w:rsid w:val="00611643"/>
    <w:rsid w:val="006116F9"/>
    <w:rsid w:val="00612ED1"/>
    <w:rsid w:val="0061325A"/>
    <w:rsid w:val="00613854"/>
    <w:rsid w:val="00614507"/>
    <w:rsid w:val="00615887"/>
    <w:rsid w:val="00615FF3"/>
    <w:rsid w:val="0061622C"/>
    <w:rsid w:val="0062055F"/>
    <w:rsid w:val="00620C73"/>
    <w:rsid w:val="0062132F"/>
    <w:rsid w:val="006218E2"/>
    <w:rsid w:val="0062235E"/>
    <w:rsid w:val="00622463"/>
    <w:rsid w:val="00622A9F"/>
    <w:rsid w:val="00623233"/>
    <w:rsid w:val="00623B2D"/>
    <w:rsid w:val="006263AF"/>
    <w:rsid w:val="006265A6"/>
    <w:rsid w:val="00626BAD"/>
    <w:rsid w:val="006271FC"/>
    <w:rsid w:val="0062764F"/>
    <w:rsid w:val="00627FBC"/>
    <w:rsid w:val="006306AD"/>
    <w:rsid w:val="0063087E"/>
    <w:rsid w:val="00630F4C"/>
    <w:rsid w:val="006330D9"/>
    <w:rsid w:val="00634606"/>
    <w:rsid w:val="0063491A"/>
    <w:rsid w:val="006355EA"/>
    <w:rsid w:val="0063750E"/>
    <w:rsid w:val="006376F4"/>
    <w:rsid w:val="00637C0D"/>
    <w:rsid w:val="00640385"/>
    <w:rsid w:val="00643043"/>
    <w:rsid w:val="00644B10"/>
    <w:rsid w:val="00645869"/>
    <w:rsid w:val="006459DC"/>
    <w:rsid w:val="00645A70"/>
    <w:rsid w:val="006463E6"/>
    <w:rsid w:val="00646525"/>
    <w:rsid w:val="0064673A"/>
    <w:rsid w:val="00647023"/>
    <w:rsid w:val="00647049"/>
    <w:rsid w:val="00647D10"/>
    <w:rsid w:val="00647D74"/>
    <w:rsid w:val="006509E8"/>
    <w:rsid w:val="00651C2E"/>
    <w:rsid w:val="0065275B"/>
    <w:rsid w:val="006528D7"/>
    <w:rsid w:val="00652FF9"/>
    <w:rsid w:val="006539F5"/>
    <w:rsid w:val="00653B1F"/>
    <w:rsid w:val="006552CC"/>
    <w:rsid w:val="00656057"/>
    <w:rsid w:val="00656799"/>
    <w:rsid w:val="006569DB"/>
    <w:rsid w:val="00656E3E"/>
    <w:rsid w:val="0066032D"/>
    <w:rsid w:val="0066177E"/>
    <w:rsid w:val="00661B06"/>
    <w:rsid w:val="00661B24"/>
    <w:rsid w:val="00664E48"/>
    <w:rsid w:val="00665E15"/>
    <w:rsid w:val="00666E29"/>
    <w:rsid w:val="006674DE"/>
    <w:rsid w:val="00667FBD"/>
    <w:rsid w:val="00670FBD"/>
    <w:rsid w:val="00671001"/>
    <w:rsid w:val="0067495B"/>
    <w:rsid w:val="0067579D"/>
    <w:rsid w:val="00675CC9"/>
    <w:rsid w:val="00675E27"/>
    <w:rsid w:val="006774C3"/>
    <w:rsid w:val="00680933"/>
    <w:rsid w:val="00681035"/>
    <w:rsid w:val="00681901"/>
    <w:rsid w:val="00681A16"/>
    <w:rsid w:val="00682D48"/>
    <w:rsid w:val="00683E2B"/>
    <w:rsid w:val="006851A6"/>
    <w:rsid w:val="00685C06"/>
    <w:rsid w:val="0068672F"/>
    <w:rsid w:val="006876D9"/>
    <w:rsid w:val="00687728"/>
    <w:rsid w:val="00687C79"/>
    <w:rsid w:val="00690A63"/>
    <w:rsid w:val="00690FE1"/>
    <w:rsid w:val="00692139"/>
    <w:rsid w:val="006923E2"/>
    <w:rsid w:val="00693A63"/>
    <w:rsid w:val="00693B50"/>
    <w:rsid w:val="00694012"/>
    <w:rsid w:val="0069406C"/>
    <w:rsid w:val="00694373"/>
    <w:rsid w:val="00695876"/>
    <w:rsid w:val="0069616D"/>
    <w:rsid w:val="00696282"/>
    <w:rsid w:val="00696983"/>
    <w:rsid w:val="00696BA9"/>
    <w:rsid w:val="006A0933"/>
    <w:rsid w:val="006A0B67"/>
    <w:rsid w:val="006A0EC8"/>
    <w:rsid w:val="006A106E"/>
    <w:rsid w:val="006A1234"/>
    <w:rsid w:val="006A12EC"/>
    <w:rsid w:val="006A13F5"/>
    <w:rsid w:val="006A1BCB"/>
    <w:rsid w:val="006A21EB"/>
    <w:rsid w:val="006A3688"/>
    <w:rsid w:val="006A38C2"/>
    <w:rsid w:val="006A4D3B"/>
    <w:rsid w:val="006A4D55"/>
    <w:rsid w:val="006A668A"/>
    <w:rsid w:val="006A6FD2"/>
    <w:rsid w:val="006B0C5F"/>
    <w:rsid w:val="006B1EC0"/>
    <w:rsid w:val="006B1FA0"/>
    <w:rsid w:val="006B22DB"/>
    <w:rsid w:val="006B314E"/>
    <w:rsid w:val="006B317E"/>
    <w:rsid w:val="006B38B3"/>
    <w:rsid w:val="006B42E8"/>
    <w:rsid w:val="006B4D35"/>
    <w:rsid w:val="006B5CE0"/>
    <w:rsid w:val="006B6015"/>
    <w:rsid w:val="006B609B"/>
    <w:rsid w:val="006B7707"/>
    <w:rsid w:val="006B7737"/>
    <w:rsid w:val="006B7EFB"/>
    <w:rsid w:val="006C0DCF"/>
    <w:rsid w:val="006C32B4"/>
    <w:rsid w:val="006C3883"/>
    <w:rsid w:val="006C54A9"/>
    <w:rsid w:val="006C5684"/>
    <w:rsid w:val="006C5C98"/>
    <w:rsid w:val="006D042E"/>
    <w:rsid w:val="006D057F"/>
    <w:rsid w:val="006D0897"/>
    <w:rsid w:val="006D16A4"/>
    <w:rsid w:val="006D1F96"/>
    <w:rsid w:val="006D2DE6"/>
    <w:rsid w:val="006D3643"/>
    <w:rsid w:val="006D42AB"/>
    <w:rsid w:val="006D441F"/>
    <w:rsid w:val="006D4551"/>
    <w:rsid w:val="006D55A1"/>
    <w:rsid w:val="006D5A76"/>
    <w:rsid w:val="006D5EE8"/>
    <w:rsid w:val="006D63DF"/>
    <w:rsid w:val="006D71C7"/>
    <w:rsid w:val="006E020F"/>
    <w:rsid w:val="006E0CC8"/>
    <w:rsid w:val="006E22FF"/>
    <w:rsid w:val="006E25FD"/>
    <w:rsid w:val="006E3030"/>
    <w:rsid w:val="006E32A8"/>
    <w:rsid w:val="006E3B0C"/>
    <w:rsid w:val="006E491B"/>
    <w:rsid w:val="006E5DF7"/>
    <w:rsid w:val="006E6BCC"/>
    <w:rsid w:val="006F0A0A"/>
    <w:rsid w:val="006F0AD3"/>
    <w:rsid w:val="006F0CDF"/>
    <w:rsid w:val="006F1722"/>
    <w:rsid w:val="006F22A0"/>
    <w:rsid w:val="006F3198"/>
    <w:rsid w:val="006F352A"/>
    <w:rsid w:val="006F3C50"/>
    <w:rsid w:val="006F5A91"/>
    <w:rsid w:val="006F5F45"/>
    <w:rsid w:val="006F66B8"/>
    <w:rsid w:val="006F7592"/>
    <w:rsid w:val="006F7BB7"/>
    <w:rsid w:val="007016C1"/>
    <w:rsid w:val="00701D62"/>
    <w:rsid w:val="00702CA1"/>
    <w:rsid w:val="0070337A"/>
    <w:rsid w:val="007037EE"/>
    <w:rsid w:val="0070455E"/>
    <w:rsid w:val="00704969"/>
    <w:rsid w:val="00706EC8"/>
    <w:rsid w:val="00707235"/>
    <w:rsid w:val="0070729A"/>
    <w:rsid w:val="0071152E"/>
    <w:rsid w:val="00711E47"/>
    <w:rsid w:val="007141A7"/>
    <w:rsid w:val="007144B1"/>
    <w:rsid w:val="0071572F"/>
    <w:rsid w:val="00715C9A"/>
    <w:rsid w:val="007167A0"/>
    <w:rsid w:val="007168F0"/>
    <w:rsid w:val="0071733E"/>
    <w:rsid w:val="007176D7"/>
    <w:rsid w:val="0072026B"/>
    <w:rsid w:val="00720F89"/>
    <w:rsid w:val="007210E9"/>
    <w:rsid w:val="00721429"/>
    <w:rsid w:val="0072284B"/>
    <w:rsid w:val="00722C72"/>
    <w:rsid w:val="0072358D"/>
    <w:rsid w:val="00723669"/>
    <w:rsid w:val="00723775"/>
    <w:rsid w:val="00723883"/>
    <w:rsid w:val="00723889"/>
    <w:rsid w:val="00724216"/>
    <w:rsid w:val="00724A9B"/>
    <w:rsid w:val="00726108"/>
    <w:rsid w:val="00726EEB"/>
    <w:rsid w:val="007303AA"/>
    <w:rsid w:val="0073040E"/>
    <w:rsid w:val="00730613"/>
    <w:rsid w:val="007309AA"/>
    <w:rsid w:val="00731923"/>
    <w:rsid w:val="00731E16"/>
    <w:rsid w:val="007323A8"/>
    <w:rsid w:val="00732914"/>
    <w:rsid w:val="00732921"/>
    <w:rsid w:val="00732F04"/>
    <w:rsid w:val="00733479"/>
    <w:rsid w:val="007336E4"/>
    <w:rsid w:val="00733F23"/>
    <w:rsid w:val="00734B06"/>
    <w:rsid w:val="00734D9D"/>
    <w:rsid w:val="0073501E"/>
    <w:rsid w:val="00735822"/>
    <w:rsid w:val="00735B1E"/>
    <w:rsid w:val="00736FBD"/>
    <w:rsid w:val="0073790E"/>
    <w:rsid w:val="0074002E"/>
    <w:rsid w:val="00740C28"/>
    <w:rsid w:val="00741901"/>
    <w:rsid w:val="00741B29"/>
    <w:rsid w:val="00743653"/>
    <w:rsid w:val="007443BE"/>
    <w:rsid w:val="007455AF"/>
    <w:rsid w:val="00746621"/>
    <w:rsid w:val="00746B19"/>
    <w:rsid w:val="00747347"/>
    <w:rsid w:val="007500E7"/>
    <w:rsid w:val="007519AB"/>
    <w:rsid w:val="0075215D"/>
    <w:rsid w:val="007525F2"/>
    <w:rsid w:val="00752EA6"/>
    <w:rsid w:val="00753BB5"/>
    <w:rsid w:val="00753BD1"/>
    <w:rsid w:val="00753DB0"/>
    <w:rsid w:val="00754C15"/>
    <w:rsid w:val="00755650"/>
    <w:rsid w:val="007559E7"/>
    <w:rsid w:val="00755DDD"/>
    <w:rsid w:val="00756CD0"/>
    <w:rsid w:val="00757143"/>
    <w:rsid w:val="00761081"/>
    <w:rsid w:val="0076174E"/>
    <w:rsid w:val="00761F32"/>
    <w:rsid w:val="0076202E"/>
    <w:rsid w:val="00762341"/>
    <w:rsid w:val="0076237E"/>
    <w:rsid w:val="0076285B"/>
    <w:rsid w:val="00763231"/>
    <w:rsid w:val="0076334C"/>
    <w:rsid w:val="0076379D"/>
    <w:rsid w:val="00764234"/>
    <w:rsid w:val="00764CBE"/>
    <w:rsid w:val="0076694E"/>
    <w:rsid w:val="00766F1E"/>
    <w:rsid w:val="0076765B"/>
    <w:rsid w:val="007700E8"/>
    <w:rsid w:val="00770794"/>
    <w:rsid w:val="007707E7"/>
    <w:rsid w:val="007719FC"/>
    <w:rsid w:val="00771C33"/>
    <w:rsid w:val="00772462"/>
    <w:rsid w:val="00772870"/>
    <w:rsid w:val="00772B34"/>
    <w:rsid w:val="00773711"/>
    <w:rsid w:val="0077668F"/>
    <w:rsid w:val="00777671"/>
    <w:rsid w:val="00777B3B"/>
    <w:rsid w:val="00777C3D"/>
    <w:rsid w:val="00777FCF"/>
    <w:rsid w:val="00780465"/>
    <w:rsid w:val="00780994"/>
    <w:rsid w:val="00781FC9"/>
    <w:rsid w:val="0078390D"/>
    <w:rsid w:val="0078468D"/>
    <w:rsid w:val="007851A2"/>
    <w:rsid w:val="00785E6F"/>
    <w:rsid w:val="0078636F"/>
    <w:rsid w:val="00786424"/>
    <w:rsid w:val="007864A5"/>
    <w:rsid w:val="007869CB"/>
    <w:rsid w:val="007874F7"/>
    <w:rsid w:val="00790863"/>
    <w:rsid w:val="007908E8"/>
    <w:rsid w:val="0079194D"/>
    <w:rsid w:val="00791E12"/>
    <w:rsid w:val="00792D38"/>
    <w:rsid w:val="007936B4"/>
    <w:rsid w:val="00793879"/>
    <w:rsid w:val="00793A61"/>
    <w:rsid w:val="00794332"/>
    <w:rsid w:val="00794C2B"/>
    <w:rsid w:val="007951B8"/>
    <w:rsid w:val="00795628"/>
    <w:rsid w:val="0079565F"/>
    <w:rsid w:val="00796305"/>
    <w:rsid w:val="0079736C"/>
    <w:rsid w:val="0079737C"/>
    <w:rsid w:val="00797D09"/>
    <w:rsid w:val="007A1427"/>
    <w:rsid w:val="007A1FCE"/>
    <w:rsid w:val="007A4823"/>
    <w:rsid w:val="007A5F95"/>
    <w:rsid w:val="007A6982"/>
    <w:rsid w:val="007A6F39"/>
    <w:rsid w:val="007A7B5B"/>
    <w:rsid w:val="007B11B4"/>
    <w:rsid w:val="007B131E"/>
    <w:rsid w:val="007B1813"/>
    <w:rsid w:val="007B1E8A"/>
    <w:rsid w:val="007B260D"/>
    <w:rsid w:val="007B3D56"/>
    <w:rsid w:val="007B4055"/>
    <w:rsid w:val="007B4E20"/>
    <w:rsid w:val="007B59F8"/>
    <w:rsid w:val="007B71D2"/>
    <w:rsid w:val="007B777B"/>
    <w:rsid w:val="007C1C58"/>
    <w:rsid w:val="007C1DAC"/>
    <w:rsid w:val="007C2D77"/>
    <w:rsid w:val="007C41E6"/>
    <w:rsid w:val="007C67AB"/>
    <w:rsid w:val="007C6C4C"/>
    <w:rsid w:val="007C76D6"/>
    <w:rsid w:val="007C770D"/>
    <w:rsid w:val="007C77ED"/>
    <w:rsid w:val="007C7A52"/>
    <w:rsid w:val="007C7A9A"/>
    <w:rsid w:val="007D0945"/>
    <w:rsid w:val="007D12BF"/>
    <w:rsid w:val="007D12CF"/>
    <w:rsid w:val="007D3074"/>
    <w:rsid w:val="007D3833"/>
    <w:rsid w:val="007D4253"/>
    <w:rsid w:val="007D45B1"/>
    <w:rsid w:val="007D6B5A"/>
    <w:rsid w:val="007E100A"/>
    <w:rsid w:val="007E19CE"/>
    <w:rsid w:val="007E1D86"/>
    <w:rsid w:val="007E27F4"/>
    <w:rsid w:val="007E3EFD"/>
    <w:rsid w:val="007E45A3"/>
    <w:rsid w:val="007E4683"/>
    <w:rsid w:val="007E504C"/>
    <w:rsid w:val="007E5420"/>
    <w:rsid w:val="007E6EC9"/>
    <w:rsid w:val="007E735B"/>
    <w:rsid w:val="007F19A7"/>
    <w:rsid w:val="007F1A80"/>
    <w:rsid w:val="007F1B99"/>
    <w:rsid w:val="007F1CA4"/>
    <w:rsid w:val="007F2D63"/>
    <w:rsid w:val="007F43B6"/>
    <w:rsid w:val="007F4DC3"/>
    <w:rsid w:val="007F5212"/>
    <w:rsid w:val="007F52D5"/>
    <w:rsid w:val="007F6A6E"/>
    <w:rsid w:val="007F6BB9"/>
    <w:rsid w:val="007F7366"/>
    <w:rsid w:val="007F7CA1"/>
    <w:rsid w:val="008001B4"/>
    <w:rsid w:val="00800487"/>
    <w:rsid w:val="00801735"/>
    <w:rsid w:val="008024CD"/>
    <w:rsid w:val="00803C8E"/>
    <w:rsid w:val="00803CBB"/>
    <w:rsid w:val="0080416A"/>
    <w:rsid w:val="00804E06"/>
    <w:rsid w:val="0080524E"/>
    <w:rsid w:val="00805F79"/>
    <w:rsid w:val="0081021E"/>
    <w:rsid w:val="00811012"/>
    <w:rsid w:val="008110AF"/>
    <w:rsid w:val="0081165C"/>
    <w:rsid w:val="00812013"/>
    <w:rsid w:val="008126D1"/>
    <w:rsid w:val="00812AAA"/>
    <w:rsid w:val="00812E02"/>
    <w:rsid w:val="008135EE"/>
    <w:rsid w:val="008160C2"/>
    <w:rsid w:val="00816ACF"/>
    <w:rsid w:val="00816B84"/>
    <w:rsid w:val="00816BD7"/>
    <w:rsid w:val="00817200"/>
    <w:rsid w:val="008179AF"/>
    <w:rsid w:val="00817E70"/>
    <w:rsid w:val="008203EC"/>
    <w:rsid w:val="00820829"/>
    <w:rsid w:val="008224B7"/>
    <w:rsid w:val="0082346C"/>
    <w:rsid w:val="0082446B"/>
    <w:rsid w:val="00825406"/>
    <w:rsid w:val="008258FF"/>
    <w:rsid w:val="008309D1"/>
    <w:rsid w:val="008320E2"/>
    <w:rsid w:val="008346A9"/>
    <w:rsid w:val="008346FA"/>
    <w:rsid w:val="00834976"/>
    <w:rsid w:val="00834CFA"/>
    <w:rsid w:val="00834E68"/>
    <w:rsid w:val="008350B4"/>
    <w:rsid w:val="008354A8"/>
    <w:rsid w:val="00836356"/>
    <w:rsid w:val="00836693"/>
    <w:rsid w:val="00837183"/>
    <w:rsid w:val="008375F1"/>
    <w:rsid w:val="00840225"/>
    <w:rsid w:val="00840834"/>
    <w:rsid w:val="00840C86"/>
    <w:rsid w:val="00840E95"/>
    <w:rsid w:val="00841A89"/>
    <w:rsid w:val="00842C51"/>
    <w:rsid w:val="00842DF2"/>
    <w:rsid w:val="00844A0F"/>
    <w:rsid w:val="00844E43"/>
    <w:rsid w:val="008471A3"/>
    <w:rsid w:val="00847BE2"/>
    <w:rsid w:val="00850B71"/>
    <w:rsid w:val="008515BD"/>
    <w:rsid w:val="00851918"/>
    <w:rsid w:val="00851A3F"/>
    <w:rsid w:val="00852AD5"/>
    <w:rsid w:val="0085321D"/>
    <w:rsid w:val="00853B2C"/>
    <w:rsid w:val="00853D1F"/>
    <w:rsid w:val="008556A2"/>
    <w:rsid w:val="0085571E"/>
    <w:rsid w:val="008571E6"/>
    <w:rsid w:val="00857735"/>
    <w:rsid w:val="00857901"/>
    <w:rsid w:val="00857995"/>
    <w:rsid w:val="008604D7"/>
    <w:rsid w:val="00860D6C"/>
    <w:rsid w:val="00860F05"/>
    <w:rsid w:val="0086136D"/>
    <w:rsid w:val="00865571"/>
    <w:rsid w:val="00865D61"/>
    <w:rsid w:val="00866CC6"/>
    <w:rsid w:val="0086742B"/>
    <w:rsid w:val="008675EB"/>
    <w:rsid w:val="00870DC7"/>
    <w:rsid w:val="0087150E"/>
    <w:rsid w:val="00871B92"/>
    <w:rsid w:val="0087210C"/>
    <w:rsid w:val="008725D4"/>
    <w:rsid w:val="008729E6"/>
    <w:rsid w:val="00872A29"/>
    <w:rsid w:val="00874C6B"/>
    <w:rsid w:val="00875751"/>
    <w:rsid w:val="00876676"/>
    <w:rsid w:val="0088057F"/>
    <w:rsid w:val="008812C1"/>
    <w:rsid w:val="00882D45"/>
    <w:rsid w:val="00883586"/>
    <w:rsid w:val="00884751"/>
    <w:rsid w:val="0088798C"/>
    <w:rsid w:val="00890844"/>
    <w:rsid w:val="00890DC8"/>
    <w:rsid w:val="00891B17"/>
    <w:rsid w:val="008925A3"/>
    <w:rsid w:val="008927D0"/>
    <w:rsid w:val="008928F5"/>
    <w:rsid w:val="008932E8"/>
    <w:rsid w:val="008936D2"/>
    <w:rsid w:val="00893B7B"/>
    <w:rsid w:val="008943FF"/>
    <w:rsid w:val="00894984"/>
    <w:rsid w:val="008A0FAE"/>
    <w:rsid w:val="008A2883"/>
    <w:rsid w:val="008A2DC1"/>
    <w:rsid w:val="008A3215"/>
    <w:rsid w:val="008A3436"/>
    <w:rsid w:val="008A344D"/>
    <w:rsid w:val="008A4807"/>
    <w:rsid w:val="008A5430"/>
    <w:rsid w:val="008A59ED"/>
    <w:rsid w:val="008A5D9C"/>
    <w:rsid w:val="008A5E4F"/>
    <w:rsid w:val="008A7381"/>
    <w:rsid w:val="008A798D"/>
    <w:rsid w:val="008B0A63"/>
    <w:rsid w:val="008B1414"/>
    <w:rsid w:val="008B17FE"/>
    <w:rsid w:val="008B28FD"/>
    <w:rsid w:val="008B2E9C"/>
    <w:rsid w:val="008B37C5"/>
    <w:rsid w:val="008B3A79"/>
    <w:rsid w:val="008B44B7"/>
    <w:rsid w:val="008B56F4"/>
    <w:rsid w:val="008B7078"/>
    <w:rsid w:val="008C0863"/>
    <w:rsid w:val="008C0C35"/>
    <w:rsid w:val="008C1087"/>
    <w:rsid w:val="008C2717"/>
    <w:rsid w:val="008C3540"/>
    <w:rsid w:val="008C424E"/>
    <w:rsid w:val="008C4301"/>
    <w:rsid w:val="008C5D2A"/>
    <w:rsid w:val="008C719F"/>
    <w:rsid w:val="008C7826"/>
    <w:rsid w:val="008D014E"/>
    <w:rsid w:val="008D0C09"/>
    <w:rsid w:val="008D1ED9"/>
    <w:rsid w:val="008D2534"/>
    <w:rsid w:val="008D4874"/>
    <w:rsid w:val="008D567D"/>
    <w:rsid w:val="008D56DE"/>
    <w:rsid w:val="008D5836"/>
    <w:rsid w:val="008D6755"/>
    <w:rsid w:val="008D6AF5"/>
    <w:rsid w:val="008D6FD4"/>
    <w:rsid w:val="008E1A70"/>
    <w:rsid w:val="008E2BCB"/>
    <w:rsid w:val="008E392D"/>
    <w:rsid w:val="008E49E9"/>
    <w:rsid w:val="008E4D8A"/>
    <w:rsid w:val="008E4E0E"/>
    <w:rsid w:val="008E520C"/>
    <w:rsid w:val="008E6211"/>
    <w:rsid w:val="008E7474"/>
    <w:rsid w:val="008E7803"/>
    <w:rsid w:val="008E7878"/>
    <w:rsid w:val="008E7AA8"/>
    <w:rsid w:val="008F0CE7"/>
    <w:rsid w:val="008F1A2E"/>
    <w:rsid w:val="008F2088"/>
    <w:rsid w:val="008F225A"/>
    <w:rsid w:val="008F2E96"/>
    <w:rsid w:val="008F6768"/>
    <w:rsid w:val="008F6BE4"/>
    <w:rsid w:val="008F6DE4"/>
    <w:rsid w:val="008F70FA"/>
    <w:rsid w:val="009015DF"/>
    <w:rsid w:val="009023FC"/>
    <w:rsid w:val="00902472"/>
    <w:rsid w:val="00902A55"/>
    <w:rsid w:val="0090355D"/>
    <w:rsid w:val="009040F5"/>
    <w:rsid w:val="00905C21"/>
    <w:rsid w:val="00906CD8"/>
    <w:rsid w:val="00906CFE"/>
    <w:rsid w:val="009074E5"/>
    <w:rsid w:val="00907672"/>
    <w:rsid w:val="0091152D"/>
    <w:rsid w:val="00911814"/>
    <w:rsid w:val="00911DD9"/>
    <w:rsid w:val="009123B0"/>
    <w:rsid w:val="00912C25"/>
    <w:rsid w:val="00912FA4"/>
    <w:rsid w:val="0091369C"/>
    <w:rsid w:val="0091385C"/>
    <w:rsid w:val="009139BB"/>
    <w:rsid w:val="009144C5"/>
    <w:rsid w:val="00915A1B"/>
    <w:rsid w:val="009164DC"/>
    <w:rsid w:val="009165F6"/>
    <w:rsid w:val="0091770C"/>
    <w:rsid w:val="00920C27"/>
    <w:rsid w:val="009236B4"/>
    <w:rsid w:val="00923718"/>
    <w:rsid w:val="0092376F"/>
    <w:rsid w:val="00924FD6"/>
    <w:rsid w:val="00925833"/>
    <w:rsid w:val="0092613B"/>
    <w:rsid w:val="0092678C"/>
    <w:rsid w:val="00927D70"/>
    <w:rsid w:val="00927E9E"/>
    <w:rsid w:val="009302A7"/>
    <w:rsid w:val="009307C8"/>
    <w:rsid w:val="00931A95"/>
    <w:rsid w:val="00931EE8"/>
    <w:rsid w:val="00932861"/>
    <w:rsid w:val="009330DF"/>
    <w:rsid w:val="0093337B"/>
    <w:rsid w:val="00933BE9"/>
    <w:rsid w:val="00933C7D"/>
    <w:rsid w:val="00933DF9"/>
    <w:rsid w:val="00933DFA"/>
    <w:rsid w:val="00936060"/>
    <w:rsid w:val="00937C49"/>
    <w:rsid w:val="00937E55"/>
    <w:rsid w:val="009404CD"/>
    <w:rsid w:val="00941A82"/>
    <w:rsid w:val="00941D7A"/>
    <w:rsid w:val="00941F2E"/>
    <w:rsid w:val="0094201C"/>
    <w:rsid w:val="009420E8"/>
    <w:rsid w:val="009421F5"/>
    <w:rsid w:val="0094230A"/>
    <w:rsid w:val="00942D2F"/>
    <w:rsid w:val="00943D00"/>
    <w:rsid w:val="009443BE"/>
    <w:rsid w:val="0094503B"/>
    <w:rsid w:val="009454D3"/>
    <w:rsid w:val="0094576F"/>
    <w:rsid w:val="00945C2A"/>
    <w:rsid w:val="00945F8D"/>
    <w:rsid w:val="0094631E"/>
    <w:rsid w:val="00947439"/>
    <w:rsid w:val="00947713"/>
    <w:rsid w:val="0095107A"/>
    <w:rsid w:val="0095164E"/>
    <w:rsid w:val="00951B95"/>
    <w:rsid w:val="009531A3"/>
    <w:rsid w:val="00954331"/>
    <w:rsid w:val="009553D3"/>
    <w:rsid w:val="00956D68"/>
    <w:rsid w:val="009606FE"/>
    <w:rsid w:val="009608A0"/>
    <w:rsid w:val="009612C6"/>
    <w:rsid w:val="00961546"/>
    <w:rsid w:val="009637DB"/>
    <w:rsid w:val="00963CE6"/>
    <w:rsid w:val="00963DF6"/>
    <w:rsid w:val="00963EA5"/>
    <w:rsid w:val="00964282"/>
    <w:rsid w:val="00964B51"/>
    <w:rsid w:val="00970C41"/>
    <w:rsid w:val="00970DF2"/>
    <w:rsid w:val="009716C5"/>
    <w:rsid w:val="00971D65"/>
    <w:rsid w:val="009727A6"/>
    <w:rsid w:val="00973A35"/>
    <w:rsid w:val="009741DE"/>
    <w:rsid w:val="00974881"/>
    <w:rsid w:val="009751B4"/>
    <w:rsid w:val="009753D6"/>
    <w:rsid w:val="00976389"/>
    <w:rsid w:val="009771B4"/>
    <w:rsid w:val="0097797B"/>
    <w:rsid w:val="00981208"/>
    <w:rsid w:val="00981B72"/>
    <w:rsid w:val="00984717"/>
    <w:rsid w:val="00985F28"/>
    <w:rsid w:val="00986686"/>
    <w:rsid w:val="009868F9"/>
    <w:rsid w:val="00986D44"/>
    <w:rsid w:val="009871F7"/>
    <w:rsid w:val="009900B8"/>
    <w:rsid w:val="0099144F"/>
    <w:rsid w:val="00991557"/>
    <w:rsid w:val="00991785"/>
    <w:rsid w:val="00991F3A"/>
    <w:rsid w:val="00994613"/>
    <w:rsid w:val="00995076"/>
    <w:rsid w:val="00995D97"/>
    <w:rsid w:val="0099651D"/>
    <w:rsid w:val="00996719"/>
    <w:rsid w:val="00997547"/>
    <w:rsid w:val="009A10B4"/>
    <w:rsid w:val="009A1308"/>
    <w:rsid w:val="009A2297"/>
    <w:rsid w:val="009A336B"/>
    <w:rsid w:val="009A5026"/>
    <w:rsid w:val="009A5421"/>
    <w:rsid w:val="009A6980"/>
    <w:rsid w:val="009A700C"/>
    <w:rsid w:val="009A78EF"/>
    <w:rsid w:val="009A7A82"/>
    <w:rsid w:val="009B0C25"/>
    <w:rsid w:val="009B12F5"/>
    <w:rsid w:val="009B19CD"/>
    <w:rsid w:val="009B1C5C"/>
    <w:rsid w:val="009B28CB"/>
    <w:rsid w:val="009B28D9"/>
    <w:rsid w:val="009B2CFB"/>
    <w:rsid w:val="009B33E1"/>
    <w:rsid w:val="009B437C"/>
    <w:rsid w:val="009B4470"/>
    <w:rsid w:val="009B4643"/>
    <w:rsid w:val="009B4BBE"/>
    <w:rsid w:val="009B545F"/>
    <w:rsid w:val="009B54A7"/>
    <w:rsid w:val="009B5C01"/>
    <w:rsid w:val="009B6A5F"/>
    <w:rsid w:val="009B7318"/>
    <w:rsid w:val="009B7B01"/>
    <w:rsid w:val="009C0CA0"/>
    <w:rsid w:val="009C157F"/>
    <w:rsid w:val="009C17CC"/>
    <w:rsid w:val="009C3901"/>
    <w:rsid w:val="009C4AA4"/>
    <w:rsid w:val="009C51FF"/>
    <w:rsid w:val="009C5D4A"/>
    <w:rsid w:val="009C5F08"/>
    <w:rsid w:val="009C623B"/>
    <w:rsid w:val="009C628C"/>
    <w:rsid w:val="009C6E78"/>
    <w:rsid w:val="009C747B"/>
    <w:rsid w:val="009C7E64"/>
    <w:rsid w:val="009D473D"/>
    <w:rsid w:val="009D48CB"/>
    <w:rsid w:val="009D4CE8"/>
    <w:rsid w:val="009D5F20"/>
    <w:rsid w:val="009D6387"/>
    <w:rsid w:val="009D6FFB"/>
    <w:rsid w:val="009D7186"/>
    <w:rsid w:val="009E097E"/>
    <w:rsid w:val="009E0E80"/>
    <w:rsid w:val="009E0F28"/>
    <w:rsid w:val="009E104D"/>
    <w:rsid w:val="009E1F19"/>
    <w:rsid w:val="009E279B"/>
    <w:rsid w:val="009E2A9E"/>
    <w:rsid w:val="009E4601"/>
    <w:rsid w:val="009E4661"/>
    <w:rsid w:val="009E58BE"/>
    <w:rsid w:val="009E5C52"/>
    <w:rsid w:val="009E5CAB"/>
    <w:rsid w:val="009E63E9"/>
    <w:rsid w:val="009E7492"/>
    <w:rsid w:val="009E7B16"/>
    <w:rsid w:val="009F004E"/>
    <w:rsid w:val="009F0599"/>
    <w:rsid w:val="009F3DF6"/>
    <w:rsid w:val="009F3F51"/>
    <w:rsid w:val="009F4542"/>
    <w:rsid w:val="009F525D"/>
    <w:rsid w:val="009F71FC"/>
    <w:rsid w:val="009F7641"/>
    <w:rsid w:val="009F7932"/>
    <w:rsid w:val="00A00C3E"/>
    <w:rsid w:val="00A00CC0"/>
    <w:rsid w:val="00A0199A"/>
    <w:rsid w:val="00A01EBF"/>
    <w:rsid w:val="00A02BDA"/>
    <w:rsid w:val="00A030E6"/>
    <w:rsid w:val="00A03608"/>
    <w:rsid w:val="00A036C6"/>
    <w:rsid w:val="00A11537"/>
    <w:rsid w:val="00A11A81"/>
    <w:rsid w:val="00A12009"/>
    <w:rsid w:val="00A121F9"/>
    <w:rsid w:val="00A124AE"/>
    <w:rsid w:val="00A12652"/>
    <w:rsid w:val="00A12F6C"/>
    <w:rsid w:val="00A13125"/>
    <w:rsid w:val="00A137D8"/>
    <w:rsid w:val="00A14815"/>
    <w:rsid w:val="00A1495E"/>
    <w:rsid w:val="00A14DFF"/>
    <w:rsid w:val="00A15CDF"/>
    <w:rsid w:val="00A1651B"/>
    <w:rsid w:val="00A174D4"/>
    <w:rsid w:val="00A229B7"/>
    <w:rsid w:val="00A22B22"/>
    <w:rsid w:val="00A234A9"/>
    <w:rsid w:val="00A23558"/>
    <w:rsid w:val="00A23759"/>
    <w:rsid w:val="00A23906"/>
    <w:rsid w:val="00A23DFE"/>
    <w:rsid w:val="00A23E2E"/>
    <w:rsid w:val="00A23F91"/>
    <w:rsid w:val="00A24572"/>
    <w:rsid w:val="00A245F5"/>
    <w:rsid w:val="00A24AF3"/>
    <w:rsid w:val="00A2585F"/>
    <w:rsid w:val="00A25BB8"/>
    <w:rsid w:val="00A26561"/>
    <w:rsid w:val="00A2717B"/>
    <w:rsid w:val="00A276C6"/>
    <w:rsid w:val="00A27A2C"/>
    <w:rsid w:val="00A30534"/>
    <w:rsid w:val="00A31690"/>
    <w:rsid w:val="00A31798"/>
    <w:rsid w:val="00A32E6E"/>
    <w:rsid w:val="00A3323B"/>
    <w:rsid w:val="00A353D1"/>
    <w:rsid w:val="00A36307"/>
    <w:rsid w:val="00A36A38"/>
    <w:rsid w:val="00A4161B"/>
    <w:rsid w:val="00A41895"/>
    <w:rsid w:val="00A42BEE"/>
    <w:rsid w:val="00A4311A"/>
    <w:rsid w:val="00A43504"/>
    <w:rsid w:val="00A4362D"/>
    <w:rsid w:val="00A45513"/>
    <w:rsid w:val="00A467D4"/>
    <w:rsid w:val="00A4713D"/>
    <w:rsid w:val="00A47C56"/>
    <w:rsid w:val="00A51213"/>
    <w:rsid w:val="00A522AF"/>
    <w:rsid w:val="00A52906"/>
    <w:rsid w:val="00A531F0"/>
    <w:rsid w:val="00A543DF"/>
    <w:rsid w:val="00A5487B"/>
    <w:rsid w:val="00A54BBE"/>
    <w:rsid w:val="00A55F80"/>
    <w:rsid w:val="00A56441"/>
    <w:rsid w:val="00A56B64"/>
    <w:rsid w:val="00A6005C"/>
    <w:rsid w:val="00A60257"/>
    <w:rsid w:val="00A624ED"/>
    <w:rsid w:val="00A64477"/>
    <w:rsid w:val="00A64A85"/>
    <w:rsid w:val="00A65124"/>
    <w:rsid w:val="00A651E4"/>
    <w:rsid w:val="00A65F60"/>
    <w:rsid w:val="00A65F96"/>
    <w:rsid w:val="00A66285"/>
    <w:rsid w:val="00A67A84"/>
    <w:rsid w:val="00A7124D"/>
    <w:rsid w:val="00A71278"/>
    <w:rsid w:val="00A71620"/>
    <w:rsid w:val="00A72B3F"/>
    <w:rsid w:val="00A73ECA"/>
    <w:rsid w:val="00A74322"/>
    <w:rsid w:val="00A7502F"/>
    <w:rsid w:val="00A7583E"/>
    <w:rsid w:val="00A76456"/>
    <w:rsid w:val="00A764BF"/>
    <w:rsid w:val="00A768E2"/>
    <w:rsid w:val="00A774A1"/>
    <w:rsid w:val="00A77F25"/>
    <w:rsid w:val="00A81A06"/>
    <w:rsid w:val="00A81DF2"/>
    <w:rsid w:val="00A82048"/>
    <w:rsid w:val="00A82808"/>
    <w:rsid w:val="00A83AFD"/>
    <w:rsid w:val="00A83DF5"/>
    <w:rsid w:val="00A83F3B"/>
    <w:rsid w:val="00A8618B"/>
    <w:rsid w:val="00A8649B"/>
    <w:rsid w:val="00A87AC8"/>
    <w:rsid w:val="00A90994"/>
    <w:rsid w:val="00A90CA0"/>
    <w:rsid w:val="00A91F13"/>
    <w:rsid w:val="00A92660"/>
    <w:rsid w:val="00A93EB2"/>
    <w:rsid w:val="00A94B2A"/>
    <w:rsid w:val="00A96E4C"/>
    <w:rsid w:val="00A97FC3"/>
    <w:rsid w:val="00AA0119"/>
    <w:rsid w:val="00AA16A3"/>
    <w:rsid w:val="00AA2704"/>
    <w:rsid w:val="00AA3004"/>
    <w:rsid w:val="00AA4283"/>
    <w:rsid w:val="00AA54F1"/>
    <w:rsid w:val="00AA6571"/>
    <w:rsid w:val="00AA7DD9"/>
    <w:rsid w:val="00AB0A51"/>
    <w:rsid w:val="00AB0F38"/>
    <w:rsid w:val="00AB1C78"/>
    <w:rsid w:val="00AB1CFF"/>
    <w:rsid w:val="00AB1D48"/>
    <w:rsid w:val="00AB29D2"/>
    <w:rsid w:val="00AB52F0"/>
    <w:rsid w:val="00AB5E7B"/>
    <w:rsid w:val="00AB73FB"/>
    <w:rsid w:val="00AB79E4"/>
    <w:rsid w:val="00AB7EF8"/>
    <w:rsid w:val="00AC181B"/>
    <w:rsid w:val="00AC1C60"/>
    <w:rsid w:val="00AC2BC4"/>
    <w:rsid w:val="00AC305E"/>
    <w:rsid w:val="00AC3172"/>
    <w:rsid w:val="00AC331A"/>
    <w:rsid w:val="00AC4DF7"/>
    <w:rsid w:val="00AC520B"/>
    <w:rsid w:val="00AC54FB"/>
    <w:rsid w:val="00AC57D8"/>
    <w:rsid w:val="00AC6281"/>
    <w:rsid w:val="00AC6F00"/>
    <w:rsid w:val="00AC73F0"/>
    <w:rsid w:val="00AC742F"/>
    <w:rsid w:val="00AC79F9"/>
    <w:rsid w:val="00AD10F0"/>
    <w:rsid w:val="00AD1E16"/>
    <w:rsid w:val="00AD27B2"/>
    <w:rsid w:val="00AD45E0"/>
    <w:rsid w:val="00AD4B66"/>
    <w:rsid w:val="00AD52AF"/>
    <w:rsid w:val="00AD55D9"/>
    <w:rsid w:val="00AD594E"/>
    <w:rsid w:val="00AD63BC"/>
    <w:rsid w:val="00AD7B22"/>
    <w:rsid w:val="00AE1C1C"/>
    <w:rsid w:val="00AE29B1"/>
    <w:rsid w:val="00AE2B71"/>
    <w:rsid w:val="00AE2E07"/>
    <w:rsid w:val="00AE3184"/>
    <w:rsid w:val="00AE35E2"/>
    <w:rsid w:val="00AE3698"/>
    <w:rsid w:val="00AE3BB6"/>
    <w:rsid w:val="00AE52EC"/>
    <w:rsid w:val="00AE559E"/>
    <w:rsid w:val="00AE56F9"/>
    <w:rsid w:val="00AE5B16"/>
    <w:rsid w:val="00AE6A96"/>
    <w:rsid w:val="00AE78E8"/>
    <w:rsid w:val="00AF016C"/>
    <w:rsid w:val="00AF0C96"/>
    <w:rsid w:val="00AF19F6"/>
    <w:rsid w:val="00AF26C9"/>
    <w:rsid w:val="00AF2754"/>
    <w:rsid w:val="00AF32A2"/>
    <w:rsid w:val="00AF3FA5"/>
    <w:rsid w:val="00AF56C6"/>
    <w:rsid w:val="00AF5788"/>
    <w:rsid w:val="00AF6276"/>
    <w:rsid w:val="00AF722D"/>
    <w:rsid w:val="00B00095"/>
    <w:rsid w:val="00B002C4"/>
    <w:rsid w:val="00B01038"/>
    <w:rsid w:val="00B02BAF"/>
    <w:rsid w:val="00B03312"/>
    <w:rsid w:val="00B038A0"/>
    <w:rsid w:val="00B03900"/>
    <w:rsid w:val="00B06AC9"/>
    <w:rsid w:val="00B079EE"/>
    <w:rsid w:val="00B1042B"/>
    <w:rsid w:val="00B104C1"/>
    <w:rsid w:val="00B10DBB"/>
    <w:rsid w:val="00B11C21"/>
    <w:rsid w:val="00B11FF8"/>
    <w:rsid w:val="00B127D1"/>
    <w:rsid w:val="00B13210"/>
    <w:rsid w:val="00B13453"/>
    <w:rsid w:val="00B13692"/>
    <w:rsid w:val="00B166D5"/>
    <w:rsid w:val="00B16B03"/>
    <w:rsid w:val="00B16E20"/>
    <w:rsid w:val="00B20503"/>
    <w:rsid w:val="00B20ABD"/>
    <w:rsid w:val="00B21CB2"/>
    <w:rsid w:val="00B22D19"/>
    <w:rsid w:val="00B23DBC"/>
    <w:rsid w:val="00B2474D"/>
    <w:rsid w:val="00B255D1"/>
    <w:rsid w:val="00B264DF"/>
    <w:rsid w:val="00B26891"/>
    <w:rsid w:val="00B27DBA"/>
    <w:rsid w:val="00B30E0C"/>
    <w:rsid w:val="00B30F77"/>
    <w:rsid w:val="00B31966"/>
    <w:rsid w:val="00B32C7E"/>
    <w:rsid w:val="00B3301C"/>
    <w:rsid w:val="00B33447"/>
    <w:rsid w:val="00B345FD"/>
    <w:rsid w:val="00B35938"/>
    <w:rsid w:val="00B365C5"/>
    <w:rsid w:val="00B367B4"/>
    <w:rsid w:val="00B370A8"/>
    <w:rsid w:val="00B37525"/>
    <w:rsid w:val="00B40D74"/>
    <w:rsid w:val="00B415E3"/>
    <w:rsid w:val="00B4258E"/>
    <w:rsid w:val="00B427AD"/>
    <w:rsid w:val="00B42F8B"/>
    <w:rsid w:val="00B436B8"/>
    <w:rsid w:val="00B4560C"/>
    <w:rsid w:val="00B458A2"/>
    <w:rsid w:val="00B45A38"/>
    <w:rsid w:val="00B461DF"/>
    <w:rsid w:val="00B46415"/>
    <w:rsid w:val="00B4761B"/>
    <w:rsid w:val="00B504BF"/>
    <w:rsid w:val="00B510BF"/>
    <w:rsid w:val="00B511BE"/>
    <w:rsid w:val="00B51463"/>
    <w:rsid w:val="00B5146F"/>
    <w:rsid w:val="00B515D4"/>
    <w:rsid w:val="00B51919"/>
    <w:rsid w:val="00B5220F"/>
    <w:rsid w:val="00B533E3"/>
    <w:rsid w:val="00B53811"/>
    <w:rsid w:val="00B53FD3"/>
    <w:rsid w:val="00B54608"/>
    <w:rsid w:val="00B55BE6"/>
    <w:rsid w:val="00B56FA1"/>
    <w:rsid w:val="00B56FC4"/>
    <w:rsid w:val="00B57964"/>
    <w:rsid w:val="00B57A22"/>
    <w:rsid w:val="00B6033B"/>
    <w:rsid w:val="00B609DB"/>
    <w:rsid w:val="00B60CDC"/>
    <w:rsid w:val="00B618B7"/>
    <w:rsid w:val="00B62F60"/>
    <w:rsid w:val="00B635E2"/>
    <w:rsid w:val="00B646EB"/>
    <w:rsid w:val="00B66C76"/>
    <w:rsid w:val="00B67C5F"/>
    <w:rsid w:val="00B70649"/>
    <w:rsid w:val="00B7066E"/>
    <w:rsid w:val="00B71536"/>
    <w:rsid w:val="00B7158C"/>
    <w:rsid w:val="00B715E4"/>
    <w:rsid w:val="00B7216E"/>
    <w:rsid w:val="00B727EA"/>
    <w:rsid w:val="00B741E0"/>
    <w:rsid w:val="00B74384"/>
    <w:rsid w:val="00B744F2"/>
    <w:rsid w:val="00B74C66"/>
    <w:rsid w:val="00B76232"/>
    <w:rsid w:val="00B76374"/>
    <w:rsid w:val="00B76842"/>
    <w:rsid w:val="00B76B81"/>
    <w:rsid w:val="00B76BAA"/>
    <w:rsid w:val="00B76D92"/>
    <w:rsid w:val="00B76F94"/>
    <w:rsid w:val="00B8033F"/>
    <w:rsid w:val="00B806AE"/>
    <w:rsid w:val="00B80A02"/>
    <w:rsid w:val="00B80E90"/>
    <w:rsid w:val="00B811C7"/>
    <w:rsid w:val="00B8141B"/>
    <w:rsid w:val="00B81A73"/>
    <w:rsid w:val="00B82653"/>
    <w:rsid w:val="00B84516"/>
    <w:rsid w:val="00B85F43"/>
    <w:rsid w:val="00B86BDA"/>
    <w:rsid w:val="00B86D02"/>
    <w:rsid w:val="00B87363"/>
    <w:rsid w:val="00B87ECD"/>
    <w:rsid w:val="00B87F99"/>
    <w:rsid w:val="00B9070C"/>
    <w:rsid w:val="00B90799"/>
    <w:rsid w:val="00B91B94"/>
    <w:rsid w:val="00B93002"/>
    <w:rsid w:val="00B938A3"/>
    <w:rsid w:val="00B9401F"/>
    <w:rsid w:val="00B94F99"/>
    <w:rsid w:val="00B95281"/>
    <w:rsid w:val="00B968C8"/>
    <w:rsid w:val="00B976BB"/>
    <w:rsid w:val="00BA0816"/>
    <w:rsid w:val="00BA20BB"/>
    <w:rsid w:val="00BA3FAE"/>
    <w:rsid w:val="00BA4859"/>
    <w:rsid w:val="00BA539E"/>
    <w:rsid w:val="00BA56BB"/>
    <w:rsid w:val="00BA5CD3"/>
    <w:rsid w:val="00BA5E5A"/>
    <w:rsid w:val="00BA62D5"/>
    <w:rsid w:val="00BA6718"/>
    <w:rsid w:val="00BA73E8"/>
    <w:rsid w:val="00BA7F05"/>
    <w:rsid w:val="00BB0BDE"/>
    <w:rsid w:val="00BB1027"/>
    <w:rsid w:val="00BB34BA"/>
    <w:rsid w:val="00BB38D8"/>
    <w:rsid w:val="00BB3CF0"/>
    <w:rsid w:val="00BB5517"/>
    <w:rsid w:val="00BB5B9F"/>
    <w:rsid w:val="00BB5D35"/>
    <w:rsid w:val="00BB605C"/>
    <w:rsid w:val="00BB646F"/>
    <w:rsid w:val="00BB787A"/>
    <w:rsid w:val="00BC19A9"/>
    <w:rsid w:val="00BC1FEC"/>
    <w:rsid w:val="00BC1FFD"/>
    <w:rsid w:val="00BC2896"/>
    <w:rsid w:val="00BC29F5"/>
    <w:rsid w:val="00BC34FE"/>
    <w:rsid w:val="00BC3FCC"/>
    <w:rsid w:val="00BC4167"/>
    <w:rsid w:val="00BC452C"/>
    <w:rsid w:val="00BC480D"/>
    <w:rsid w:val="00BC56F1"/>
    <w:rsid w:val="00BC7479"/>
    <w:rsid w:val="00BD0206"/>
    <w:rsid w:val="00BD0D53"/>
    <w:rsid w:val="00BD19ED"/>
    <w:rsid w:val="00BD2351"/>
    <w:rsid w:val="00BD2665"/>
    <w:rsid w:val="00BD3996"/>
    <w:rsid w:val="00BD4525"/>
    <w:rsid w:val="00BD489F"/>
    <w:rsid w:val="00BD4F3F"/>
    <w:rsid w:val="00BD7F1D"/>
    <w:rsid w:val="00BE0004"/>
    <w:rsid w:val="00BE017B"/>
    <w:rsid w:val="00BE181B"/>
    <w:rsid w:val="00BE19A7"/>
    <w:rsid w:val="00BE3B48"/>
    <w:rsid w:val="00BE3C4D"/>
    <w:rsid w:val="00BE4BFB"/>
    <w:rsid w:val="00BE53EC"/>
    <w:rsid w:val="00BE5BDD"/>
    <w:rsid w:val="00BE60A2"/>
    <w:rsid w:val="00BE7277"/>
    <w:rsid w:val="00BE7497"/>
    <w:rsid w:val="00BF116B"/>
    <w:rsid w:val="00BF1B5D"/>
    <w:rsid w:val="00BF1DEA"/>
    <w:rsid w:val="00BF1F98"/>
    <w:rsid w:val="00BF4AD5"/>
    <w:rsid w:val="00BF4FFA"/>
    <w:rsid w:val="00BF527C"/>
    <w:rsid w:val="00BF5423"/>
    <w:rsid w:val="00BF5D07"/>
    <w:rsid w:val="00BF614E"/>
    <w:rsid w:val="00BF6AC4"/>
    <w:rsid w:val="00BF6C50"/>
    <w:rsid w:val="00BF7387"/>
    <w:rsid w:val="00C0036C"/>
    <w:rsid w:val="00C00E6C"/>
    <w:rsid w:val="00C012FD"/>
    <w:rsid w:val="00C016BA"/>
    <w:rsid w:val="00C01D99"/>
    <w:rsid w:val="00C024ED"/>
    <w:rsid w:val="00C02D81"/>
    <w:rsid w:val="00C02D92"/>
    <w:rsid w:val="00C0481D"/>
    <w:rsid w:val="00C04A42"/>
    <w:rsid w:val="00C057C8"/>
    <w:rsid w:val="00C05BD2"/>
    <w:rsid w:val="00C06481"/>
    <w:rsid w:val="00C06FDD"/>
    <w:rsid w:val="00C07608"/>
    <w:rsid w:val="00C07FB3"/>
    <w:rsid w:val="00C1002C"/>
    <w:rsid w:val="00C10C0B"/>
    <w:rsid w:val="00C11524"/>
    <w:rsid w:val="00C11A11"/>
    <w:rsid w:val="00C12613"/>
    <w:rsid w:val="00C12951"/>
    <w:rsid w:val="00C12BAD"/>
    <w:rsid w:val="00C12E50"/>
    <w:rsid w:val="00C1304F"/>
    <w:rsid w:val="00C13A09"/>
    <w:rsid w:val="00C14126"/>
    <w:rsid w:val="00C14DE7"/>
    <w:rsid w:val="00C166D6"/>
    <w:rsid w:val="00C16E56"/>
    <w:rsid w:val="00C16F94"/>
    <w:rsid w:val="00C17A8B"/>
    <w:rsid w:val="00C20690"/>
    <w:rsid w:val="00C20916"/>
    <w:rsid w:val="00C20BA4"/>
    <w:rsid w:val="00C21C91"/>
    <w:rsid w:val="00C23279"/>
    <w:rsid w:val="00C24632"/>
    <w:rsid w:val="00C27347"/>
    <w:rsid w:val="00C30244"/>
    <w:rsid w:val="00C30E94"/>
    <w:rsid w:val="00C31D2A"/>
    <w:rsid w:val="00C31FE3"/>
    <w:rsid w:val="00C32643"/>
    <w:rsid w:val="00C33165"/>
    <w:rsid w:val="00C33965"/>
    <w:rsid w:val="00C34599"/>
    <w:rsid w:val="00C34908"/>
    <w:rsid w:val="00C355E2"/>
    <w:rsid w:val="00C35762"/>
    <w:rsid w:val="00C36059"/>
    <w:rsid w:val="00C37BEB"/>
    <w:rsid w:val="00C40585"/>
    <w:rsid w:val="00C40ED6"/>
    <w:rsid w:val="00C41EF2"/>
    <w:rsid w:val="00C43DE2"/>
    <w:rsid w:val="00C441E5"/>
    <w:rsid w:val="00C4494A"/>
    <w:rsid w:val="00C44E8A"/>
    <w:rsid w:val="00C454C4"/>
    <w:rsid w:val="00C4610E"/>
    <w:rsid w:val="00C46DA8"/>
    <w:rsid w:val="00C47C84"/>
    <w:rsid w:val="00C51767"/>
    <w:rsid w:val="00C54684"/>
    <w:rsid w:val="00C54F6D"/>
    <w:rsid w:val="00C55607"/>
    <w:rsid w:val="00C560F8"/>
    <w:rsid w:val="00C562A7"/>
    <w:rsid w:val="00C5760D"/>
    <w:rsid w:val="00C5782A"/>
    <w:rsid w:val="00C57C54"/>
    <w:rsid w:val="00C61221"/>
    <w:rsid w:val="00C62EF7"/>
    <w:rsid w:val="00C63597"/>
    <w:rsid w:val="00C63A76"/>
    <w:rsid w:val="00C641A7"/>
    <w:rsid w:val="00C64A79"/>
    <w:rsid w:val="00C64AEC"/>
    <w:rsid w:val="00C6617E"/>
    <w:rsid w:val="00C6690D"/>
    <w:rsid w:val="00C66B96"/>
    <w:rsid w:val="00C71332"/>
    <w:rsid w:val="00C71C6C"/>
    <w:rsid w:val="00C721D2"/>
    <w:rsid w:val="00C7389B"/>
    <w:rsid w:val="00C748F8"/>
    <w:rsid w:val="00C76B65"/>
    <w:rsid w:val="00C76F8E"/>
    <w:rsid w:val="00C77C03"/>
    <w:rsid w:val="00C80264"/>
    <w:rsid w:val="00C80A64"/>
    <w:rsid w:val="00C80B27"/>
    <w:rsid w:val="00C80FDB"/>
    <w:rsid w:val="00C813B3"/>
    <w:rsid w:val="00C81622"/>
    <w:rsid w:val="00C835A1"/>
    <w:rsid w:val="00C8425F"/>
    <w:rsid w:val="00C853D1"/>
    <w:rsid w:val="00C86286"/>
    <w:rsid w:val="00C9083B"/>
    <w:rsid w:val="00C90888"/>
    <w:rsid w:val="00C90E17"/>
    <w:rsid w:val="00C92751"/>
    <w:rsid w:val="00C92C39"/>
    <w:rsid w:val="00C9325B"/>
    <w:rsid w:val="00C93BAC"/>
    <w:rsid w:val="00C94411"/>
    <w:rsid w:val="00C9500D"/>
    <w:rsid w:val="00C95112"/>
    <w:rsid w:val="00C95218"/>
    <w:rsid w:val="00C969DC"/>
    <w:rsid w:val="00C96DEA"/>
    <w:rsid w:val="00C977E9"/>
    <w:rsid w:val="00CA2327"/>
    <w:rsid w:val="00CA2AC6"/>
    <w:rsid w:val="00CA40F3"/>
    <w:rsid w:val="00CA484A"/>
    <w:rsid w:val="00CA6784"/>
    <w:rsid w:val="00CB0E93"/>
    <w:rsid w:val="00CB1207"/>
    <w:rsid w:val="00CB169A"/>
    <w:rsid w:val="00CB1B4C"/>
    <w:rsid w:val="00CB30AD"/>
    <w:rsid w:val="00CB3384"/>
    <w:rsid w:val="00CB35C6"/>
    <w:rsid w:val="00CB3A42"/>
    <w:rsid w:val="00CB419E"/>
    <w:rsid w:val="00CB4B06"/>
    <w:rsid w:val="00CB4D3C"/>
    <w:rsid w:val="00CB513B"/>
    <w:rsid w:val="00CB7A34"/>
    <w:rsid w:val="00CC0210"/>
    <w:rsid w:val="00CC0363"/>
    <w:rsid w:val="00CC055B"/>
    <w:rsid w:val="00CC1A59"/>
    <w:rsid w:val="00CC20E2"/>
    <w:rsid w:val="00CC30D9"/>
    <w:rsid w:val="00CC3E2E"/>
    <w:rsid w:val="00CC40A1"/>
    <w:rsid w:val="00CC55CB"/>
    <w:rsid w:val="00CC5886"/>
    <w:rsid w:val="00CC63A8"/>
    <w:rsid w:val="00CD05D5"/>
    <w:rsid w:val="00CD115D"/>
    <w:rsid w:val="00CD21B3"/>
    <w:rsid w:val="00CD36CA"/>
    <w:rsid w:val="00CD3AED"/>
    <w:rsid w:val="00CD43B7"/>
    <w:rsid w:val="00CD4D88"/>
    <w:rsid w:val="00CD5D11"/>
    <w:rsid w:val="00CD615F"/>
    <w:rsid w:val="00CE0131"/>
    <w:rsid w:val="00CE10D4"/>
    <w:rsid w:val="00CE1AF6"/>
    <w:rsid w:val="00CE2001"/>
    <w:rsid w:val="00CE2844"/>
    <w:rsid w:val="00CE2DBA"/>
    <w:rsid w:val="00CE320D"/>
    <w:rsid w:val="00CE5536"/>
    <w:rsid w:val="00CE57A5"/>
    <w:rsid w:val="00CE6ADB"/>
    <w:rsid w:val="00CE6BA0"/>
    <w:rsid w:val="00CE6F1B"/>
    <w:rsid w:val="00CE74BB"/>
    <w:rsid w:val="00CE7B37"/>
    <w:rsid w:val="00CF1024"/>
    <w:rsid w:val="00CF124C"/>
    <w:rsid w:val="00CF1CFD"/>
    <w:rsid w:val="00CF26FE"/>
    <w:rsid w:val="00CF2843"/>
    <w:rsid w:val="00CF2DC7"/>
    <w:rsid w:val="00CF445C"/>
    <w:rsid w:val="00CF4F56"/>
    <w:rsid w:val="00CF5D92"/>
    <w:rsid w:val="00CF5E3F"/>
    <w:rsid w:val="00CF622A"/>
    <w:rsid w:val="00CF6B9A"/>
    <w:rsid w:val="00CF730E"/>
    <w:rsid w:val="00CF775D"/>
    <w:rsid w:val="00CF7B97"/>
    <w:rsid w:val="00D00CE3"/>
    <w:rsid w:val="00D00DEE"/>
    <w:rsid w:val="00D00FE8"/>
    <w:rsid w:val="00D02520"/>
    <w:rsid w:val="00D02E52"/>
    <w:rsid w:val="00D02F1D"/>
    <w:rsid w:val="00D0387A"/>
    <w:rsid w:val="00D03E09"/>
    <w:rsid w:val="00D041D7"/>
    <w:rsid w:val="00D04CBA"/>
    <w:rsid w:val="00D04EE4"/>
    <w:rsid w:val="00D06AEE"/>
    <w:rsid w:val="00D06C51"/>
    <w:rsid w:val="00D07612"/>
    <w:rsid w:val="00D10507"/>
    <w:rsid w:val="00D1106B"/>
    <w:rsid w:val="00D11F48"/>
    <w:rsid w:val="00D14385"/>
    <w:rsid w:val="00D16D59"/>
    <w:rsid w:val="00D16DF5"/>
    <w:rsid w:val="00D17FB2"/>
    <w:rsid w:val="00D204BD"/>
    <w:rsid w:val="00D20B82"/>
    <w:rsid w:val="00D21612"/>
    <w:rsid w:val="00D2161B"/>
    <w:rsid w:val="00D21B74"/>
    <w:rsid w:val="00D223F3"/>
    <w:rsid w:val="00D236CB"/>
    <w:rsid w:val="00D23930"/>
    <w:rsid w:val="00D24432"/>
    <w:rsid w:val="00D24F62"/>
    <w:rsid w:val="00D2616F"/>
    <w:rsid w:val="00D2674F"/>
    <w:rsid w:val="00D26796"/>
    <w:rsid w:val="00D30D26"/>
    <w:rsid w:val="00D30FA9"/>
    <w:rsid w:val="00D31999"/>
    <w:rsid w:val="00D33712"/>
    <w:rsid w:val="00D3570C"/>
    <w:rsid w:val="00D35C0C"/>
    <w:rsid w:val="00D36688"/>
    <w:rsid w:val="00D366E8"/>
    <w:rsid w:val="00D373BC"/>
    <w:rsid w:val="00D379EE"/>
    <w:rsid w:val="00D37CB0"/>
    <w:rsid w:val="00D401A9"/>
    <w:rsid w:val="00D40621"/>
    <w:rsid w:val="00D431D7"/>
    <w:rsid w:val="00D432F0"/>
    <w:rsid w:val="00D433EE"/>
    <w:rsid w:val="00D447D0"/>
    <w:rsid w:val="00D44F7D"/>
    <w:rsid w:val="00D4506C"/>
    <w:rsid w:val="00D4640E"/>
    <w:rsid w:val="00D52349"/>
    <w:rsid w:val="00D525C7"/>
    <w:rsid w:val="00D52884"/>
    <w:rsid w:val="00D53D30"/>
    <w:rsid w:val="00D54881"/>
    <w:rsid w:val="00D554BA"/>
    <w:rsid w:val="00D5723F"/>
    <w:rsid w:val="00D57D93"/>
    <w:rsid w:val="00D61596"/>
    <w:rsid w:val="00D628D8"/>
    <w:rsid w:val="00D6353C"/>
    <w:rsid w:val="00D644D6"/>
    <w:rsid w:val="00D64F50"/>
    <w:rsid w:val="00D655B4"/>
    <w:rsid w:val="00D664A0"/>
    <w:rsid w:val="00D66E89"/>
    <w:rsid w:val="00D67791"/>
    <w:rsid w:val="00D67F68"/>
    <w:rsid w:val="00D71603"/>
    <w:rsid w:val="00D72F02"/>
    <w:rsid w:val="00D72F96"/>
    <w:rsid w:val="00D73DFC"/>
    <w:rsid w:val="00D73E39"/>
    <w:rsid w:val="00D74658"/>
    <w:rsid w:val="00D74D04"/>
    <w:rsid w:val="00D751C7"/>
    <w:rsid w:val="00D75305"/>
    <w:rsid w:val="00D759D6"/>
    <w:rsid w:val="00D759F6"/>
    <w:rsid w:val="00D75CD6"/>
    <w:rsid w:val="00D763FC"/>
    <w:rsid w:val="00D76A71"/>
    <w:rsid w:val="00D76D37"/>
    <w:rsid w:val="00D77598"/>
    <w:rsid w:val="00D77957"/>
    <w:rsid w:val="00D77F3B"/>
    <w:rsid w:val="00D8083B"/>
    <w:rsid w:val="00D8098C"/>
    <w:rsid w:val="00D80B78"/>
    <w:rsid w:val="00D81153"/>
    <w:rsid w:val="00D81531"/>
    <w:rsid w:val="00D8327D"/>
    <w:rsid w:val="00D83462"/>
    <w:rsid w:val="00D859A1"/>
    <w:rsid w:val="00D86F52"/>
    <w:rsid w:val="00D902F1"/>
    <w:rsid w:val="00D91193"/>
    <w:rsid w:val="00D9131E"/>
    <w:rsid w:val="00D91473"/>
    <w:rsid w:val="00D9173D"/>
    <w:rsid w:val="00D92DB5"/>
    <w:rsid w:val="00D92E73"/>
    <w:rsid w:val="00D93201"/>
    <w:rsid w:val="00D93F04"/>
    <w:rsid w:val="00D9416D"/>
    <w:rsid w:val="00D945BD"/>
    <w:rsid w:val="00D950C3"/>
    <w:rsid w:val="00D95660"/>
    <w:rsid w:val="00D96A9D"/>
    <w:rsid w:val="00D97F0D"/>
    <w:rsid w:val="00DA0502"/>
    <w:rsid w:val="00DA10EB"/>
    <w:rsid w:val="00DA1906"/>
    <w:rsid w:val="00DA25AA"/>
    <w:rsid w:val="00DA26B1"/>
    <w:rsid w:val="00DA361A"/>
    <w:rsid w:val="00DA4FDC"/>
    <w:rsid w:val="00DA4FDF"/>
    <w:rsid w:val="00DA55C1"/>
    <w:rsid w:val="00DA6268"/>
    <w:rsid w:val="00DA6F03"/>
    <w:rsid w:val="00DA7A69"/>
    <w:rsid w:val="00DA7B8F"/>
    <w:rsid w:val="00DB06CD"/>
    <w:rsid w:val="00DB0A9F"/>
    <w:rsid w:val="00DB0C23"/>
    <w:rsid w:val="00DB17B7"/>
    <w:rsid w:val="00DB1F48"/>
    <w:rsid w:val="00DB2023"/>
    <w:rsid w:val="00DB225B"/>
    <w:rsid w:val="00DB2B3F"/>
    <w:rsid w:val="00DB2B8F"/>
    <w:rsid w:val="00DB2CA1"/>
    <w:rsid w:val="00DB30BA"/>
    <w:rsid w:val="00DB3432"/>
    <w:rsid w:val="00DB391E"/>
    <w:rsid w:val="00DB3AC4"/>
    <w:rsid w:val="00DB3E62"/>
    <w:rsid w:val="00DB4A09"/>
    <w:rsid w:val="00DB4E27"/>
    <w:rsid w:val="00DB580C"/>
    <w:rsid w:val="00DB5AAF"/>
    <w:rsid w:val="00DB5F44"/>
    <w:rsid w:val="00DB6BA6"/>
    <w:rsid w:val="00DB74FB"/>
    <w:rsid w:val="00DB77DF"/>
    <w:rsid w:val="00DB7C49"/>
    <w:rsid w:val="00DC136E"/>
    <w:rsid w:val="00DC1AEA"/>
    <w:rsid w:val="00DC20FA"/>
    <w:rsid w:val="00DC2251"/>
    <w:rsid w:val="00DC2AB3"/>
    <w:rsid w:val="00DC2C47"/>
    <w:rsid w:val="00DC2DDA"/>
    <w:rsid w:val="00DC5149"/>
    <w:rsid w:val="00DD0484"/>
    <w:rsid w:val="00DD0A94"/>
    <w:rsid w:val="00DD1F13"/>
    <w:rsid w:val="00DD2342"/>
    <w:rsid w:val="00DD3258"/>
    <w:rsid w:val="00DD3673"/>
    <w:rsid w:val="00DD406B"/>
    <w:rsid w:val="00DD6619"/>
    <w:rsid w:val="00DD7327"/>
    <w:rsid w:val="00DE09AC"/>
    <w:rsid w:val="00DE15F1"/>
    <w:rsid w:val="00DE1951"/>
    <w:rsid w:val="00DE1B24"/>
    <w:rsid w:val="00DE3465"/>
    <w:rsid w:val="00DE370C"/>
    <w:rsid w:val="00DE5976"/>
    <w:rsid w:val="00DE5C4B"/>
    <w:rsid w:val="00DE610F"/>
    <w:rsid w:val="00DF009D"/>
    <w:rsid w:val="00DF0E1D"/>
    <w:rsid w:val="00DF1154"/>
    <w:rsid w:val="00DF2519"/>
    <w:rsid w:val="00DF298A"/>
    <w:rsid w:val="00DF3036"/>
    <w:rsid w:val="00DF320F"/>
    <w:rsid w:val="00DF335B"/>
    <w:rsid w:val="00DF4C6D"/>
    <w:rsid w:val="00DF4FCB"/>
    <w:rsid w:val="00DF5D33"/>
    <w:rsid w:val="00DF644F"/>
    <w:rsid w:val="00DF67B0"/>
    <w:rsid w:val="00E002F1"/>
    <w:rsid w:val="00E00D9B"/>
    <w:rsid w:val="00E01939"/>
    <w:rsid w:val="00E0216F"/>
    <w:rsid w:val="00E03248"/>
    <w:rsid w:val="00E033A4"/>
    <w:rsid w:val="00E03519"/>
    <w:rsid w:val="00E0411A"/>
    <w:rsid w:val="00E04535"/>
    <w:rsid w:val="00E04B5F"/>
    <w:rsid w:val="00E04F18"/>
    <w:rsid w:val="00E05694"/>
    <w:rsid w:val="00E070BF"/>
    <w:rsid w:val="00E0744E"/>
    <w:rsid w:val="00E10465"/>
    <w:rsid w:val="00E10A4D"/>
    <w:rsid w:val="00E10B4D"/>
    <w:rsid w:val="00E116B9"/>
    <w:rsid w:val="00E1176E"/>
    <w:rsid w:val="00E131DB"/>
    <w:rsid w:val="00E13607"/>
    <w:rsid w:val="00E13AD4"/>
    <w:rsid w:val="00E14A9B"/>
    <w:rsid w:val="00E14F04"/>
    <w:rsid w:val="00E14F39"/>
    <w:rsid w:val="00E15A43"/>
    <w:rsid w:val="00E16FFF"/>
    <w:rsid w:val="00E1704B"/>
    <w:rsid w:val="00E17FC6"/>
    <w:rsid w:val="00E20B5E"/>
    <w:rsid w:val="00E20E54"/>
    <w:rsid w:val="00E223AE"/>
    <w:rsid w:val="00E234CE"/>
    <w:rsid w:val="00E2389C"/>
    <w:rsid w:val="00E23A35"/>
    <w:rsid w:val="00E23E41"/>
    <w:rsid w:val="00E23EB8"/>
    <w:rsid w:val="00E2503F"/>
    <w:rsid w:val="00E253C6"/>
    <w:rsid w:val="00E260CC"/>
    <w:rsid w:val="00E26430"/>
    <w:rsid w:val="00E27A94"/>
    <w:rsid w:val="00E300CE"/>
    <w:rsid w:val="00E31C46"/>
    <w:rsid w:val="00E33DF3"/>
    <w:rsid w:val="00E3482F"/>
    <w:rsid w:val="00E34F87"/>
    <w:rsid w:val="00E3549C"/>
    <w:rsid w:val="00E40366"/>
    <w:rsid w:val="00E4090E"/>
    <w:rsid w:val="00E40E0B"/>
    <w:rsid w:val="00E40E53"/>
    <w:rsid w:val="00E41B40"/>
    <w:rsid w:val="00E424BD"/>
    <w:rsid w:val="00E426CE"/>
    <w:rsid w:val="00E42F61"/>
    <w:rsid w:val="00E43284"/>
    <w:rsid w:val="00E4475D"/>
    <w:rsid w:val="00E456DB"/>
    <w:rsid w:val="00E459C1"/>
    <w:rsid w:val="00E46E12"/>
    <w:rsid w:val="00E5163B"/>
    <w:rsid w:val="00E51D67"/>
    <w:rsid w:val="00E5211C"/>
    <w:rsid w:val="00E525AD"/>
    <w:rsid w:val="00E5314D"/>
    <w:rsid w:val="00E54358"/>
    <w:rsid w:val="00E550CD"/>
    <w:rsid w:val="00E557B7"/>
    <w:rsid w:val="00E56DC0"/>
    <w:rsid w:val="00E57567"/>
    <w:rsid w:val="00E5760F"/>
    <w:rsid w:val="00E57777"/>
    <w:rsid w:val="00E579A2"/>
    <w:rsid w:val="00E57CAF"/>
    <w:rsid w:val="00E6016A"/>
    <w:rsid w:val="00E6050B"/>
    <w:rsid w:val="00E60965"/>
    <w:rsid w:val="00E60D89"/>
    <w:rsid w:val="00E61057"/>
    <w:rsid w:val="00E620CB"/>
    <w:rsid w:val="00E6240A"/>
    <w:rsid w:val="00E62686"/>
    <w:rsid w:val="00E6350B"/>
    <w:rsid w:val="00E6354D"/>
    <w:rsid w:val="00E638A1"/>
    <w:rsid w:val="00E638AF"/>
    <w:rsid w:val="00E63D2B"/>
    <w:rsid w:val="00E64FD1"/>
    <w:rsid w:val="00E65185"/>
    <w:rsid w:val="00E66108"/>
    <w:rsid w:val="00E663DF"/>
    <w:rsid w:val="00E66A9B"/>
    <w:rsid w:val="00E67759"/>
    <w:rsid w:val="00E70840"/>
    <w:rsid w:val="00E711EA"/>
    <w:rsid w:val="00E71783"/>
    <w:rsid w:val="00E7199F"/>
    <w:rsid w:val="00E72C27"/>
    <w:rsid w:val="00E72DBB"/>
    <w:rsid w:val="00E72E6C"/>
    <w:rsid w:val="00E73485"/>
    <w:rsid w:val="00E7493D"/>
    <w:rsid w:val="00E749CD"/>
    <w:rsid w:val="00E75217"/>
    <w:rsid w:val="00E75A30"/>
    <w:rsid w:val="00E776BC"/>
    <w:rsid w:val="00E8098C"/>
    <w:rsid w:val="00E80B5D"/>
    <w:rsid w:val="00E82A47"/>
    <w:rsid w:val="00E82AE4"/>
    <w:rsid w:val="00E83F1F"/>
    <w:rsid w:val="00E848FF"/>
    <w:rsid w:val="00E84CC5"/>
    <w:rsid w:val="00E84CCE"/>
    <w:rsid w:val="00E85B58"/>
    <w:rsid w:val="00E869AF"/>
    <w:rsid w:val="00E87B11"/>
    <w:rsid w:val="00E91798"/>
    <w:rsid w:val="00E951D6"/>
    <w:rsid w:val="00E9539B"/>
    <w:rsid w:val="00E955FA"/>
    <w:rsid w:val="00E95A2B"/>
    <w:rsid w:val="00E97013"/>
    <w:rsid w:val="00E974D0"/>
    <w:rsid w:val="00E97DCC"/>
    <w:rsid w:val="00EA029A"/>
    <w:rsid w:val="00EA0799"/>
    <w:rsid w:val="00EA0C20"/>
    <w:rsid w:val="00EA1755"/>
    <w:rsid w:val="00EA17FE"/>
    <w:rsid w:val="00EA247D"/>
    <w:rsid w:val="00EA3267"/>
    <w:rsid w:val="00EA395D"/>
    <w:rsid w:val="00EA3A8B"/>
    <w:rsid w:val="00EA4194"/>
    <w:rsid w:val="00EA4DC4"/>
    <w:rsid w:val="00EA56E8"/>
    <w:rsid w:val="00EA5F17"/>
    <w:rsid w:val="00EA681D"/>
    <w:rsid w:val="00EA68F9"/>
    <w:rsid w:val="00EA6E4F"/>
    <w:rsid w:val="00EA71E6"/>
    <w:rsid w:val="00EA7A91"/>
    <w:rsid w:val="00EB005D"/>
    <w:rsid w:val="00EB00CC"/>
    <w:rsid w:val="00EB08DA"/>
    <w:rsid w:val="00EB0AC8"/>
    <w:rsid w:val="00EB0E26"/>
    <w:rsid w:val="00EB16F3"/>
    <w:rsid w:val="00EB1CEB"/>
    <w:rsid w:val="00EB2515"/>
    <w:rsid w:val="00EB33FE"/>
    <w:rsid w:val="00EB540E"/>
    <w:rsid w:val="00EB5B67"/>
    <w:rsid w:val="00EB60A9"/>
    <w:rsid w:val="00EB6BD7"/>
    <w:rsid w:val="00EB6F72"/>
    <w:rsid w:val="00EB7BF0"/>
    <w:rsid w:val="00EC02E5"/>
    <w:rsid w:val="00EC072F"/>
    <w:rsid w:val="00EC1216"/>
    <w:rsid w:val="00EC1360"/>
    <w:rsid w:val="00EC1D29"/>
    <w:rsid w:val="00EC1FEC"/>
    <w:rsid w:val="00EC226F"/>
    <w:rsid w:val="00EC2729"/>
    <w:rsid w:val="00EC3D2E"/>
    <w:rsid w:val="00EC46F4"/>
    <w:rsid w:val="00EC49AD"/>
    <w:rsid w:val="00EC4AC9"/>
    <w:rsid w:val="00EC60BF"/>
    <w:rsid w:val="00EC6ACA"/>
    <w:rsid w:val="00EC7B22"/>
    <w:rsid w:val="00EC7CB6"/>
    <w:rsid w:val="00ED04F6"/>
    <w:rsid w:val="00ED06E4"/>
    <w:rsid w:val="00ED0853"/>
    <w:rsid w:val="00ED0C44"/>
    <w:rsid w:val="00ED21C5"/>
    <w:rsid w:val="00ED2785"/>
    <w:rsid w:val="00ED39FD"/>
    <w:rsid w:val="00ED3B77"/>
    <w:rsid w:val="00ED3D58"/>
    <w:rsid w:val="00ED4A37"/>
    <w:rsid w:val="00ED63FD"/>
    <w:rsid w:val="00ED6FEF"/>
    <w:rsid w:val="00ED7919"/>
    <w:rsid w:val="00ED7BD0"/>
    <w:rsid w:val="00EE156E"/>
    <w:rsid w:val="00EE22A3"/>
    <w:rsid w:val="00EE22A5"/>
    <w:rsid w:val="00EE2AA5"/>
    <w:rsid w:val="00EE2CB1"/>
    <w:rsid w:val="00EE2D41"/>
    <w:rsid w:val="00EE444F"/>
    <w:rsid w:val="00EE4F97"/>
    <w:rsid w:val="00EE61E8"/>
    <w:rsid w:val="00EE6CA8"/>
    <w:rsid w:val="00EE78B1"/>
    <w:rsid w:val="00EE7906"/>
    <w:rsid w:val="00EE7923"/>
    <w:rsid w:val="00EF0C65"/>
    <w:rsid w:val="00EF206F"/>
    <w:rsid w:val="00EF2786"/>
    <w:rsid w:val="00EF2D88"/>
    <w:rsid w:val="00EF5026"/>
    <w:rsid w:val="00EF678D"/>
    <w:rsid w:val="00EF7250"/>
    <w:rsid w:val="00F00006"/>
    <w:rsid w:val="00F000F6"/>
    <w:rsid w:val="00F002E6"/>
    <w:rsid w:val="00F0059D"/>
    <w:rsid w:val="00F0080E"/>
    <w:rsid w:val="00F00BD8"/>
    <w:rsid w:val="00F00F9C"/>
    <w:rsid w:val="00F0163C"/>
    <w:rsid w:val="00F01A7E"/>
    <w:rsid w:val="00F01B88"/>
    <w:rsid w:val="00F01D34"/>
    <w:rsid w:val="00F023B4"/>
    <w:rsid w:val="00F04F21"/>
    <w:rsid w:val="00F0544F"/>
    <w:rsid w:val="00F05CDE"/>
    <w:rsid w:val="00F05D70"/>
    <w:rsid w:val="00F06BE9"/>
    <w:rsid w:val="00F075DD"/>
    <w:rsid w:val="00F078C5"/>
    <w:rsid w:val="00F07927"/>
    <w:rsid w:val="00F10748"/>
    <w:rsid w:val="00F12849"/>
    <w:rsid w:val="00F134E8"/>
    <w:rsid w:val="00F1404B"/>
    <w:rsid w:val="00F15342"/>
    <w:rsid w:val="00F154B3"/>
    <w:rsid w:val="00F16A49"/>
    <w:rsid w:val="00F16E63"/>
    <w:rsid w:val="00F1761E"/>
    <w:rsid w:val="00F20666"/>
    <w:rsid w:val="00F20872"/>
    <w:rsid w:val="00F20EB8"/>
    <w:rsid w:val="00F20F37"/>
    <w:rsid w:val="00F217AE"/>
    <w:rsid w:val="00F2393B"/>
    <w:rsid w:val="00F23EE4"/>
    <w:rsid w:val="00F24521"/>
    <w:rsid w:val="00F2591F"/>
    <w:rsid w:val="00F2646A"/>
    <w:rsid w:val="00F26A92"/>
    <w:rsid w:val="00F26ACB"/>
    <w:rsid w:val="00F2735E"/>
    <w:rsid w:val="00F27A6F"/>
    <w:rsid w:val="00F27D3F"/>
    <w:rsid w:val="00F31B44"/>
    <w:rsid w:val="00F31DCD"/>
    <w:rsid w:val="00F31EA9"/>
    <w:rsid w:val="00F32288"/>
    <w:rsid w:val="00F32AEA"/>
    <w:rsid w:val="00F345A7"/>
    <w:rsid w:val="00F347C0"/>
    <w:rsid w:val="00F352D0"/>
    <w:rsid w:val="00F3610D"/>
    <w:rsid w:val="00F370C8"/>
    <w:rsid w:val="00F37466"/>
    <w:rsid w:val="00F40E31"/>
    <w:rsid w:val="00F40EBC"/>
    <w:rsid w:val="00F40F65"/>
    <w:rsid w:val="00F4162C"/>
    <w:rsid w:val="00F41E9B"/>
    <w:rsid w:val="00F4266A"/>
    <w:rsid w:val="00F42F91"/>
    <w:rsid w:val="00F43EAD"/>
    <w:rsid w:val="00F449AF"/>
    <w:rsid w:val="00F45747"/>
    <w:rsid w:val="00F463DD"/>
    <w:rsid w:val="00F4714B"/>
    <w:rsid w:val="00F47428"/>
    <w:rsid w:val="00F47E80"/>
    <w:rsid w:val="00F5174B"/>
    <w:rsid w:val="00F51879"/>
    <w:rsid w:val="00F51A48"/>
    <w:rsid w:val="00F5272C"/>
    <w:rsid w:val="00F5388C"/>
    <w:rsid w:val="00F53C84"/>
    <w:rsid w:val="00F55626"/>
    <w:rsid w:val="00F55949"/>
    <w:rsid w:val="00F5628A"/>
    <w:rsid w:val="00F56944"/>
    <w:rsid w:val="00F5761C"/>
    <w:rsid w:val="00F61136"/>
    <w:rsid w:val="00F62302"/>
    <w:rsid w:val="00F626E7"/>
    <w:rsid w:val="00F63630"/>
    <w:rsid w:val="00F63B82"/>
    <w:rsid w:val="00F6547A"/>
    <w:rsid w:val="00F65828"/>
    <w:rsid w:val="00F659C8"/>
    <w:rsid w:val="00F66F2C"/>
    <w:rsid w:val="00F66F3B"/>
    <w:rsid w:val="00F67466"/>
    <w:rsid w:val="00F67A22"/>
    <w:rsid w:val="00F67D44"/>
    <w:rsid w:val="00F67DBE"/>
    <w:rsid w:val="00F72F77"/>
    <w:rsid w:val="00F7373A"/>
    <w:rsid w:val="00F739E5"/>
    <w:rsid w:val="00F747E3"/>
    <w:rsid w:val="00F74AFB"/>
    <w:rsid w:val="00F74F40"/>
    <w:rsid w:val="00F75000"/>
    <w:rsid w:val="00F76532"/>
    <w:rsid w:val="00F7686A"/>
    <w:rsid w:val="00F7799F"/>
    <w:rsid w:val="00F8072E"/>
    <w:rsid w:val="00F80C45"/>
    <w:rsid w:val="00F80F15"/>
    <w:rsid w:val="00F81035"/>
    <w:rsid w:val="00F83773"/>
    <w:rsid w:val="00F84903"/>
    <w:rsid w:val="00F877D7"/>
    <w:rsid w:val="00F903C2"/>
    <w:rsid w:val="00F90CFB"/>
    <w:rsid w:val="00F91531"/>
    <w:rsid w:val="00F91FE7"/>
    <w:rsid w:val="00F92C24"/>
    <w:rsid w:val="00F967A3"/>
    <w:rsid w:val="00F97489"/>
    <w:rsid w:val="00FA0C74"/>
    <w:rsid w:val="00FA19E7"/>
    <w:rsid w:val="00FA1F4A"/>
    <w:rsid w:val="00FA360F"/>
    <w:rsid w:val="00FA50D0"/>
    <w:rsid w:val="00FA5F43"/>
    <w:rsid w:val="00FA66AA"/>
    <w:rsid w:val="00FA6CB7"/>
    <w:rsid w:val="00FA7474"/>
    <w:rsid w:val="00FA786F"/>
    <w:rsid w:val="00FA7E9B"/>
    <w:rsid w:val="00FB237C"/>
    <w:rsid w:val="00FB291B"/>
    <w:rsid w:val="00FB6751"/>
    <w:rsid w:val="00FB7085"/>
    <w:rsid w:val="00FC01DC"/>
    <w:rsid w:val="00FC2042"/>
    <w:rsid w:val="00FC36BD"/>
    <w:rsid w:val="00FC6014"/>
    <w:rsid w:val="00FC7249"/>
    <w:rsid w:val="00FD0D9C"/>
    <w:rsid w:val="00FD1A42"/>
    <w:rsid w:val="00FD1E4F"/>
    <w:rsid w:val="00FD30D3"/>
    <w:rsid w:val="00FD38D1"/>
    <w:rsid w:val="00FD440B"/>
    <w:rsid w:val="00FD45BC"/>
    <w:rsid w:val="00FD5001"/>
    <w:rsid w:val="00FD5D15"/>
    <w:rsid w:val="00FD6C0A"/>
    <w:rsid w:val="00FD76E0"/>
    <w:rsid w:val="00FE0091"/>
    <w:rsid w:val="00FE02A9"/>
    <w:rsid w:val="00FE05F6"/>
    <w:rsid w:val="00FE0797"/>
    <w:rsid w:val="00FE0B1C"/>
    <w:rsid w:val="00FE241C"/>
    <w:rsid w:val="00FE277F"/>
    <w:rsid w:val="00FE2C4A"/>
    <w:rsid w:val="00FE37D2"/>
    <w:rsid w:val="00FE5431"/>
    <w:rsid w:val="00FE5630"/>
    <w:rsid w:val="00FE5658"/>
    <w:rsid w:val="00FE5761"/>
    <w:rsid w:val="00FE6E30"/>
    <w:rsid w:val="00FE785A"/>
    <w:rsid w:val="00FF1024"/>
    <w:rsid w:val="00FF166A"/>
    <w:rsid w:val="00FF1C79"/>
    <w:rsid w:val="00FF34E1"/>
    <w:rsid w:val="00FF4588"/>
    <w:rsid w:val="00FF48E1"/>
    <w:rsid w:val="00FF499E"/>
    <w:rsid w:val="00FF73DF"/>
    <w:rsid w:val="00FF7C0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6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33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072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6C5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56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E83"/>
    <w:rPr>
      <w:color w:val="0563C1"/>
      <w:u w:val="single"/>
    </w:rPr>
  </w:style>
  <w:style w:type="character" w:customStyle="1" w:styleId="blk3">
    <w:name w:val="blk3"/>
    <w:basedOn w:val="a0"/>
    <w:rsid w:val="004135C4"/>
  </w:style>
  <w:style w:type="paragraph" w:customStyle="1" w:styleId="ConsPlusNormal">
    <w:name w:val="ConsPlusNormal"/>
    <w:rsid w:val="000715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71515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A47C56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03F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3F82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3F82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33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072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6C5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56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E83"/>
    <w:rPr>
      <w:color w:val="0563C1"/>
      <w:u w:val="single"/>
    </w:rPr>
  </w:style>
  <w:style w:type="character" w:customStyle="1" w:styleId="blk3">
    <w:name w:val="blk3"/>
    <w:basedOn w:val="a0"/>
    <w:rsid w:val="004135C4"/>
  </w:style>
  <w:style w:type="paragraph" w:customStyle="1" w:styleId="ConsPlusNormal">
    <w:name w:val="ConsPlusNormal"/>
    <w:rsid w:val="000715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71515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A47C56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03F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3F82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3F8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9B7C-283C-4C0C-BABC-DB438A1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ТОРУШИН Дмитрий Владленович</cp:lastModifiedBy>
  <cp:revision>16</cp:revision>
  <cp:lastPrinted>2019-11-08T11:34:00Z</cp:lastPrinted>
  <dcterms:created xsi:type="dcterms:W3CDTF">2019-11-01T09:19:00Z</dcterms:created>
  <dcterms:modified xsi:type="dcterms:W3CDTF">2019-11-08T11:49:00Z</dcterms:modified>
</cp:coreProperties>
</file>